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BA" w:rsidRDefault="00FC5A1B" w:rsidP="00FC5A1B">
      <w:pPr>
        <w:pStyle w:val="Heading1"/>
      </w:pPr>
      <w:r>
        <w:t>Chapter 5: Testing</w:t>
      </w:r>
    </w:p>
    <w:p w:rsidR="00FC5A1B" w:rsidRPr="005B5C98" w:rsidRDefault="00FC5A1B" w:rsidP="00FC5A1B">
      <w:pPr>
        <w:rPr>
          <w:rFonts w:ascii="Arial" w:hAnsi="Arial" w:cs="Arial"/>
        </w:rPr>
      </w:pPr>
    </w:p>
    <w:p w:rsidR="00FC5A1B" w:rsidRDefault="00FC5A1B" w:rsidP="00FC5A1B">
      <w:pPr>
        <w:rPr>
          <w:rFonts w:ascii="Arial" w:hAnsi="Arial" w:cs="Arial"/>
        </w:rPr>
      </w:pPr>
      <w:r w:rsidRPr="005B5C98">
        <w:rPr>
          <w:rFonts w:ascii="Arial" w:hAnsi="Arial" w:cs="Arial"/>
        </w:rPr>
        <w:t xml:space="preserve">Testing can be defined as the action to verify </w:t>
      </w:r>
      <w:r w:rsidR="005B5C98" w:rsidRPr="005B5C98">
        <w:rPr>
          <w:rFonts w:ascii="Arial" w:hAnsi="Arial" w:cs="Arial"/>
        </w:rPr>
        <w:t>whether the genuine outcomes coordinate the normal outcomes and guarantee the product is bug free. The main purpose of testing strategy is to meet the user requirements after software deployment.</w:t>
      </w:r>
    </w:p>
    <w:p w:rsidR="005B5C98" w:rsidRDefault="005B5C98" w:rsidP="00FC5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ypes </w:t>
      </w:r>
      <w:r w:rsidR="005A1232">
        <w:rPr>
          <w:rFonts w:ascii="Arial" w:hAnsi="Arial" w:cs="Arial"/>
        </w:rPr>
        <w:t>of testing method I have used</w:t>
      </w:r>
      <w:r>
        <w:rPr>
          <w:rFonts w:ascii="Arial" w:hAnsi="Arial" w:cs="Arial"/>
        </w:rPr>
        <w:t xml:space="preserve"> in my project are as described below: -</w:t>
      </w:r>
    </w:p>
    <w:p w:rsidR="005B5C98" w:rsidRDefault="005B5C98" w:rsidP="005B5C9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B5C98">
        <w:rPr>
          <w:rFonts w:ascii="Arial" w:hAnsi="Arial" w:cs="Arial"/>
          <w:b/>
        </w:rPr>
        <w:t>Black box testing</w:t>
      </w:r>
      <w:r>
        <w:rPr>
          <w:rFonts w:ascii="Arial" w:hAnsi="Arial" w:cs="Arial"/>
          <w:b/>
        </w:rPr>
        <w:t>: -</w:t>
      </w:r>
    </w:p>
    <w:p w:rsidR="005B5C98" w:rsidRDefault="00783FE4" w:rsidP="005B5C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t is a software testing strategy in which internal structure, design of a product is verified without understanding the code or internal structure. The tester is unknown to the system. The image for black box testing is demonstrated below: -</w:t>
      </w: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  <w:r w:rsidRPr="00BB26F5">
        <w:rPr>
          <w:rFonts w:ascii="Arial" w:hAnsi="Arial" w:cs="Arial"/>
          <w:noProof/>
        </w:rPr>
        <w:drawing>
          <wp:inline distT="0" distB="0" distL="0" distR="0" wp14:anchorId="0A89E0E0" wp14:editId="6684A24D">
            <wp:extent cx="5943600" cy="3045460"/>
            <wp:effectExtent l="0" t="0" r="0" b="2540"/>
            <wp:docPr id="104" name="Picture 104" descr="C:\Users\DELL\Desktop\DDoocp screenshots\blackbox testing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Doocp screenshots\blackbox testing 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B429D1" w:rsidRDefault="00B429D1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1A0A20" w:rsidRDefault="001A0A20" w:rsidP="005B5C98">
      <w:pPr>
        <w:pStyle w:val="ListParagraph"/>
        <w:ind w:left="1080"/>
        <w:rPr>
          <w:rFonts w:ascii="Arial" w:hAnsi="Arial" w:cs="Arial"/>
          <w:b/>
        </w:rPr>
      </w:pPr>
      <w:r w:rsidRPr="001A0A20">
        <w:rPr>
          <w:rFonts w:ascii="Arial" w:hAnsi="Arial" w:cs="Arial"/>
          <w:b/>
        </w:rPr>
        <w:t>Test plan</w:t>
      </w:r>
      <w:r>
        <w:rPr>
          <w:rFonts w:ascii="Arial" w:hAnsi="Arial" w:cs="Arial"/>
          <w:b/>
        </w:rPr>
        <w:t>: -</w:t>
      </w:r>
    </w:p>
    <w:p w:rsidR="001A0A20" w:rsidRDefault="001A0A20" w:rsidP="005B5C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ere below there are some activities which has been tested significantly and a document is created. The test case table for black box table is shown blow: -</w:t>
      </w:r>
    </w:p>
    <w:p w:rsidR="001A0A20" w:rsidRPr="001A0A20" w:rsidRDefault="001A0A20" w:rsidP="005B5C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p w:rsidR="00535CFA" w:rsidRDefault="00535CFA" w:rsidP="005B5C98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715"/>
        <w:gridCol w:w="2075"/>
        <w:gridCol w:w="3020"/>
        <w:gridCol w:w="1894"/>
        <w:gridCol w:w="2342"/>
        <w:gridCol w:w="1024"/>
      </w:tblGrid>
      <w:tr w:rsidR="007C5D3A" w:rsidTr="00C92F7F">
        <w:tc>
          <w:tcPr>
            <w:tcW w:w="715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lastRenderedPageBreak/>
              <w:t xml:space="preserve">Test case </w:t>
            </w:r>
          </w:p>
        </w:tc>
        <w:tc>
          <w:tcPr>
            <w:tcW w:w="2075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3020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1894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2342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1024" w:type="dxa"/>
          </w:tcPr>
          <w:p w:rsidR="007C5D3A" w:rsidRPr="00D34C4C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34C4C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7C5D3A" w:rsidTr="00951FEC">
        <w:trPr>
          <w:trHeight w:val="557"/>
        </w:trPr>
        <w:tc>
          <w:tcPr>
            <w:tcW w:w="715" w:type="dxa"/>
          </w:tcPr>
          <w:p w:rsidR="007C5D3A" w:rsidRPr="00242BD8" w:rsidRDefault="007C5D3A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42B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75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signup of User</w:t>
            </w:r>
          </w:p>
        </w:tc>
        <w:tc>
          <w:tcPr>
            <w:tcW w:w="3020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form</w:t>
            </w:r>
          </w:p>
        </w:tc>
        <w:tc>
          <w:tcPr>
            <w:tcW w:w="1894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and redirect to login form</w:t>
            </w:r>
          </w:p>
        </w:tc>
        <w:tc>
          <w:tcPr>
            <w:tcW w:w="2342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successful and redirect to login form</w:t>
            </w:r>
          </w:p>
        </w:tc>
        <w:tc>
          <w:tcPr>
            <w:tcW w:w="1024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292C64" w:rsidTr="00951FEC">
        <w:trPr>
          <w:trHeight w:val="557"/>
        </w:trPr>
        <w:tc>
          <w:tcPr>
            <w:tcW w:w="715" w:type="dxa"/>
          </w:tcPr>
          <w:p w:rsidR="00292C64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75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of user with invalid username</w:t>
            </w:r>
          </w:p>
        </w:tc>
        <w:tc>
          <w:tcPr>
            <w:tcW w:w="3020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saudrajendra</w:t>
            </w:r>
          </w:p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infineiniesta</w:t>
            </w:r>
          </w:p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2342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failed</w:t>
            </w:r>
          </w:p>
        </w:tc>
        <w:tc>
          <w:tcPr>
            <w:tcW w:w="1024" w:type="dxa"/>
          </w:tcPr>
          <w:p w:rsidR="00292C64" w:rsidRDefault="00292C64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75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of user</w:t>
            </w:r>
          </w:p>
        </w:tc>
        <w:tc>
          <w:tcPr>
            <w:tcW w:w="3020" w:type="dxa"/>
          </w:tcPr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rajendra123</w:t>
            </w:r>
            <w:r w:rsidR="00984345">
              <w:rPr>
                <w:rFonts w:ascii="Arial" w:hAnsi="Arial" w:cs="Arial"/>
              </w:rPr>
              <w:t>45</w:t>
            </w:r>
          </w:p>
          <w:p w:rsidR="007C5D3A" w:rsidRDefault="007C5D3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</w:t>
            </w:r>
            <w:r w:rsidR="00AD5645">
              <w:rPr>
                <w:rFonts w:ascii="Arial" w:hAnsi="Arial" w:cs="Arial"/>
              </w:rPr>
              <w:t>infineiniesta</w:t>
            </w:r>
          </w:p>
        </w:tc>
        <w:tc>
          <w:tcPr>
            <w:tcW w:w="1894" w:type="dxa"/>
          </w:tcPr>
          <w:p w:rsidR="007C5D3A" w:rsidRDefault="00AD56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login and redirect to homepage</w:t>
            </w:r>
          </w:p>
        </w:tc>
        <w:tc>
          <w:tcPr>
            <w:tcW w:w="2342" w:type="dxa"/>
          </w:tcPr>
          <w:p w:rsidR="007C5D3A" w:rsidRDefault="00AD56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 and redirect to home page</w:t>
            </w:r>
          </w:p>
        </w:tc>
        <w:tc>
          <w:tcPr>
            <w:tcW w:w="1024" w:type="dxa"/>
          </w:tcPr>
          <w:p w:rsidR="007C5D3A" w:rsidRDefault="00AD56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75" w:type="dxa"/>
          </w:tcPr>
          <w:p w:rsidR="007C5D3A" w:rsidRDefault="0098434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product</w:t>
            </w:r>
          </w:p>
        </w:tc>
        <w:tc>
          <w:tcPr>
            <w:tcW w:w="3020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=mobiles</w:t>
            </w:r>
          </w:p>
          <w:p w:rsidR="00107CAF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range=2000-3500</w:t>
            </w:r>
          </w:p>
          <w:p w:rsidR="00107CAF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= phones</w:t>
            </w:r>
          </w:p>
        </w:tc>
        <w:tc>
          <w:tcPr>
            <w:tcW w:w="1894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ing successful</w:t>
            </w:r>
          </w:p>
        </w:tc>
        <w:tc>
          <w:tcPr>
            <w:tcW w:w="2342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unsuccessful</w:t>
            </w:r>
          </w:p>
        </w:tc>
        <w:tc>
          <w:tcPr>
            <w:tcW w:w="1024" w:type="dxa"/>
          </w:tcPr>
          <w:p w:rsidR="007C5D3A" w:rsidRDefault="00107CA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75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account for users</w:t>
            </w:r>
          </w:p>
        </w:tc>
        <w:tc>
          <w:tcPr>
            <w:tcW w:w="3020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ount edit form</w:t>
            </w:r>
          </w:p>
        </w:tc>
        <w:tc>
          <w:tcPr>
            <w:tcW w:w="1894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dit successful</w:t>
            </w:r>
          </w:p>
        </w:tc>
        <w:tc>
          <w:tcPr>
            <w:tcW w:w="2342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editable successful</w:t>
            </w:r>
          </w:p>
        </w:tc>
        <w:tc>
          <w:tcPr>
            <w:tcW w:w="1024" w:type="dxa"/>
          </w:tcPr>
          <w:p w:rsidR="007C5D3A" w:rsidRDefault="00FE15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75" w:type="dxa"/>
          </w:tcPr>
          <w:p w:rsidR="007C5D3A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hanging for user</w:t>
            </w:r>
          </w:p>
        </w:tc>
        <w:tc>
          <w:tcPr>
            <w:tcW w:w="3020" w:type="dxa"/>
          </w:tcPr>
          <w:p w:rsidR="007C5D3A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password=infineiniesta123</w:t>
            </w:r>
          </w:p>
          <w:p w:rsidR="00C92F7F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assword= ronaldo7</w:t>
            </w:r>
          </w:p>
        </w:tc>
        <w:tc>
          <w:tcPr>
            <w:tcW w:w="1894" w:type="dxa"/>
          </w:tcPr>
          <w:p w:rsidR="007C5D3A" w:rsidRDefault="00C92F7F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should be changed</w:t>
            </w:r>
          </w:p>
        </w:tc>
        <w:tc>
          <w:tcPr>
            <w:tcW w:w="2342" w:type="dxa"/>
          </w:tcPr>
          <w:p w:rsidR="007C5D3A" w:rsidRDefault="002624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hanged successfully</w:t>
            </w:r>
          </w:p>
        </w:tc>
        <w:tc>
          <w:tcPr>
            <w:tcW w:w="1024" w:type="dxa"/>
          </w:tcPr>
          <w:p w:rsidR="007C5D3A" w:rsidRDefault="00262430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75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ing item </w:t>
            </w:r>
          </w:p>
        </w:tc>
        <w:tc>
          <w:tcPr>
            <w:tcW w:w="3020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o ordered cart</w:t>
            </w:r>
          </w:p>
        </w:tc>
        <w:tc>
          <w:tcPr>
            <w:tcW w:w="1894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is ordered </w:t>
            </w:r>
          </w:p>
        </w:tc>
        <w:tc>
          <w:tcPr>
            <w:tcW w:w="2342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is not ordered</w:t>
            </w:r>
          </w:p>
        </w:tc>
        <w:tc>
          <w:tcPr>
            <w:tcW w:w="1024" w:type="dxa"/>
          </w:tcPr>
          <w:p w:rsidR="007C5D3A" w:rsidRDefault="00A44269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C5D3A" w:rsidTr="00C92F7F">
        <w:tc>
          <w:tcPr>
            <w:tcW w:w="715" w:type="dxa"/>
          </w:tcPr>
          <w:p w:rsidR="007C5D3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75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of admin</w:t>
            </w:r>
          </w:p>
        </w:tc>
        <w:tc>
          <w:tcPr>
            <w:tcW w:w="3020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administrator</w:t>
            </w:r>
          </w:p>
          <w:p w:rsidR="005504B8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admin123456</w:t>
            </w:r>
          </w:p>
        </w:tc>
        <w:tc>
          <w:tcPr>
            <w:tcW w:w="1894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ed in successfully</w:t>
            </w:r>
          </w:p>
        </w:tc>
        <w:tc>
          <w:tcPr>
            <w:tcW w:w="2342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nsuccessful</w:t>
            </w:r>
          </w:p>
        </w:tc>
        <w:tc>
          <w:tcPr>
            <w:tcW w:w="1024" w:type="dxa"/>
          </w:tcPr>
          <w:p w:rsidR="007C5D3A" w:rsidRDefault="005504B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436C7C" w:rsidTr="00C92F7F">
        <w:tc>
          <w:tcPr>
            <w:tcW w:w="715" w:type="dxa"/>
          </w:tcPr>
          <w:p w:rsidR="00436C7C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075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login with valid username and password</w:t>
            </w:r>
          </w:p>
        </w:tc>
        <w:tc>
          <w:tcPr>
            <w:tcW w:w="3020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=administrator</w:t>
            </w:r>
          </w:p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=admin123</w:t>
            </w:r>
          </w:p>
        </w:tc>
        <w:tc>
          <w:tcPr>
            <w:tcW w:w="1894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must be successful</w:t>
            </w:r>
          </w:p>
        </w:tc>
        <w:tc>
          <w:tcPr>
            <w:tcW w:w="2342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1024" w:type="dxa"/>
          </w:tcPr>
          <w:p w:rsidR="00436C7C" w:rsidRDefault="00436C7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5A7AB2" w:rsidTr="00C92F7F">
        <w:tc>
          <w:tcPr>
            <w:tcW w:w="715" w:type="dxa"/>
          </w:tcPr>
          <w:p w:rsidR="005A7AB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75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oducts</w:t>
            </w:r>
          </w:p>
        </w:tc>
        <w:tc>
          <w:tcPr>
            <w:tcW w:w="3020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oduct form</w:t>
            </w:r>
          </w:p>
        </w:tc>
        <w:tc>
          <w:tcPr>
            <w:tcW w:w="1894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must be added successfully</w:t>
            </w:r>
          </w:p>
        </w:tc>
        <w:tc>
          <w:tcPr>
            <w:tcW w:w="2342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uccessfully</w:t>
            </w:r>
          </w:p>
        </w:tc>
        <w:tc>
          <w:tcPr>
            <w:tcW w:w="1024" w:type="dxa"/>
          </w:tcPr>
          <w:p w:rsidR="005A7AB2" w:rsidRDefault="005A7AB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A5881" w:rsidTr="00C92F7F">
        <w:tc>
          <w:tcPr>
            <w:tcW w:w="715" w:type="dxa"/>
          </w:tcPr>
          <w:p w:rsidR="007A5881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075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roduct by admin</w:t>
            </w:r>
          </w:p>
        </w:tc>
        <w:tc>
          <w:tcPr>
            <w:tcW w:w="3020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form</w:t>
            </w:r>
          </w:p>
        </w:tc>
        <w:tc>
          <w:tcPr>
            <w:tcW w:w="1894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updated successfully</w:t>
            </w:r>
          </w:p>
        </w:tc>
        <w:tc>
          <w:tcPr>
            <w:tcW w:w="2342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product failed</w:t>
            </w:r>
          </w:p>
        </w:tc>
        <w:tc>
          <w:tcPr>
            <w:tcW w:w="1024" w:type="dxa"/>
          </w:tcPr>
          <w:p w:rsidR="007A5881" w:rsidRDefault="007A588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930DC2" w:rsidTr="00C92F7F">
        <w:tc>
          <w:tcPr>
            <w:tcW w:w="715" w:type="dxa"/>
          </w:tcPr>
          <w:p w:rsidR="00930DC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930DC2" w:rsidRPr="00242B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75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product by admin</w:t>
            </w:r>
          </w:p>
        </w:tc>
        <w:tc>
          <w:tcPr>
            <w:tcW w:w="3020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form</w:t>
            </w:r>
          </w:p>
        </w:tc>
        <w:tc>
          <w:tcPr>
            <w:tcW w:w="1894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s deleted successfully</w:t>
            </w:r>
          </w:p>
        </w:tc>
        <w:tc>
          <w:tcPr>
            <w:tcW w:w="2342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deleted </w:t>
            </w:r>
            <w:r w:rsidR="00F90367">
              <w:rPr>
                <w:rFonts w:ascii="Arial" w:hAnsi="Arial" w:cs="Arial"/>
              </w:rPr>
              <w:t>successfully</w:t>
            </w:r>
          </w:p>
        </w:tc>
        <w:tc>
          <w:tcPr>
            <w:tcW w:w="1024" w:type="dxa"/>
          </w:tcPr>
          <w:p w:rsidR="00930DC2" w:rsidRDefault="00930D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E24DE" w:rsidTr="00C92F7F">
        <w:tc>
          <w:tcPr>
            <w:tcW w:w="715" w:type="dxa"/>
          </w:tcPr>
          <w:p w:rsidR="006E24DE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075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order by admin</w:t>
            </w:r>
          </w:p>
        </w:tc>
        <w:tc>
          <w:tcPr>
            <w:tcW w:w="3020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management form</w:t>
            </w:r>
          </w:p>
        </w:tc>
        <w:tc>
          <w:tcPr>
            <w:tcW w:w="1894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ing order successfully </w:t>
            </w:r>
          </w:p>
        </w:tc>
        <w:tc>
          <w:tcPr>
            <w:tcW w:w="2342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not verified by admin</w:t>
            </w:r>
          </w:p>
        </w:tc>
        <w:tc>
          <w:tcPr>
            <w:tcW w:w="1024" w:type="dxa"/>
          </w:tcPr>
          <w:p w:rsidR="006E24DE" w:rsidRDefault="00294FC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EE09CA" w:rsidTr="00C92F7F">
        <w:tc>
          <w:tcPr>
            <w:tcW w:w="715" w:type="dxa"/>
          </w:tcPr>
          <w:p w:rsidR="00EE09CA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075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roducts with filling form completely</w:t>
            </w:r>
          </w:p>
        </w:tc>
        <w:tc>
          <w:tcPr>
            <w:tcW w:w="3020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update form</w:t>
            </w:r>
          </w:p>
        </w:tc>
        <w:tc>
          <w:tcPr>
            <w:tcW w:w="1894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updated</w:t>
            </w:r>
          </w:p>
        </w:tc>
        <w:tc>
          <w:tcPr>
            <w:tcW w:w="2342" w:type="dxa"/>
          </w:tcPr>
          <w:p w:rsidR="00EE09CA" w:rsidRDefault="00BF55F5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updated </w:t>
            </w:r>
            <w:r w:rsidR="00A4430B">
              <w:rPr>
                <w:rFonts w:ascii="Arial" w:hAnsi="Arial" w:cs="Arial"/>
              </w:rPr>
              <w:t>successfully</w:t>
            </w:r>
          </w:p>
        </w:tc>
        <w:tc>
          <w:tcPr>
            <w:tcW w:w="1024" w:type="dxa"/>
          </w:tcPr>
          <w:p w:rsidR="00EE09CA" w:rsidRDefault="00EE09CA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03F7" w:rsidTr="00C92F7F">
        <w:tc>
          <w:tcPr>
            <w:tcW w:w="715" w:type="dxa"/>
          </w:tcPr>
          <w:p w:rsidR="006603F7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075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hanging of admin</w:t>
            </w:r>
          </w:p>
        </w:tc>
        <w:tc>
          <w:tcPr>
            <w:tcW w:w="3020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password=admin123</w:t>
            </w:r>
          </w:p>
          <w:p w:rsidR="009D2586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assword=admin12345</w:t>
            </w:r>
          </w:p>
        </w:tc>
        <w:tc>
          <w:tcPr>
            <w:tcW w:w="1894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must be changed</w:t>
            </w:r>
          </w:p>
        </w:tc>
        <w:tc>
          <w:tcPr>
            <w:tcW w:w="2342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has been changed</w:t>
            </w:r>
          </w:p>
        </w:tc>
        <w:tc>
          <w:tcPr>
            <w:tcW w:w="1024" w:type="dxa"/>
          </w:tcPr>
          <w:p w:rsidR="006603F7" w:rsidRDefault="009D2586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D56332" w:rsidTr="00C92F7F">
        <w:tc>
          <w:tcPr>
            <w:tcW w:w="715" w:type="dxa"/>
          </w:tcPr>
          <w:p w:rsidR="00D5633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75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product</w:t>
            </w:r>
          </w:p>
        </w:tc>
        <w:tc>
          <w:tcPr>
            <w:tcW w:w="3020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=laptops</w:t>
            </w:r>
          </w:p>
          <w:p w:rsidR="00607B0B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range=100-3200</w:t>
            </w:r>
          </w:p>
          <w:p w:rsidR="00607B0B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=electronics</w:t>
            </w:r>
          </w:p>
          <w:p w:rsidR="00607B0B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result must be seen</w:t>
            </w:r>
          </w:p>
        </w:tc>
        <w:tc>
          <w:tcPr>
            <w:tcW w:w="2342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result successful</w:t>
            </w:r>
          </w:p>
        </w:tc>
        <w:tc>
          <w:tcPr>
            <w:tcW w:w="1024" w:type="dxa"/>
          </w:tcPr>
          <w:p w:rsidR="00D56332" w:rsidRDefault="00607B0B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C1EC2" w:rsidTr="00C92F7F">
        <w:tc>
          <w:tcPr>
            <w:tcW w:w="715" w:type="dxa"/>
          </w:tcPr>
          <w:p w:rsidR="009C1EC2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75" w:type="dxa"/>
          </w:tcPr>
          <w:p w:rsidR="009C1EC2" w:rsidRDefault="009C1E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ing unnecessary order by admin</w:t>
            </w:r>
          </w:p>
        </w:tc>
        <w:tc>
          <w:tcPr>
            <w:tcW w:w="3020" w:type="dxa"/>
          </w:tcPr>
          <w:p w:rsidR="009C1EC2" w:rsidRDefault="009C1E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id=1</w:t>
            </w:r>
          </w:p>
        </w:tc>
        <w:tc>
          <w:tcPr>
            <w:tcW w:w="1894" w:type="dxa"/>
          </w:tcPr>
          <w:p w:rsidR="009C1EC2" w:rsidRDefault="0088093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</w:t>
            </w:r>
            <w:r w:rsidR="009C1EC2">
              <w:rPr>
                <w:rFonts w:ascii="Arial" w:hAnsi="Arial" w:cs="Arial"/>
              </w:rPr>
              <w:t xml:space="preserve"> must be deleted</w:t>
            </w:r>
          </w:p>
        </w:tc>
        <w:tc>
          <w:tcPr>
            <w:tcW w:w="2342" w:type="dxa"/>
          </w:tcPr>
          <w:p w:rsidR="009C1EC2" w:rsidRDefault="0088093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</w:t>
            </w:r>
            <w:r w:rsidR="009C1EC2">
              <w:rPr>
                <w:rFonts w:ascii="Arial" w:hAnsi="Arial" w:cs="Arial"/>
              </w:rPr>
              <w:t xml:space="preserve"> is deleted successfully</w:t>
            </w:r>
          </w:p>
        </w:tc>
        <w:tc>
          <w:tcPr>
            <w:tcW w:w="1024" w:type="dxa"/>
          </w:tcPr>
          <w:p w:rsidR="009C1EC2" w:rsidRDefault="009C1EC2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483721" w:rsidTr="00C92F7F">
        <w:tc>
          <w:tcPr>
            <w:tcW w:w="715" w:type="dxa"/>
          </w:tcPr>
          <w:p w:rsidR="00483721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2075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items without login into the system</w:t>
            </w:r>
          </w:p>
        </w:tc>
        <w:tc>
          <w:tcPr>
            <w:tcW w:w="3020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item</w:t>
            </w:r>
          </w:p>
        </w:tc>
        <w:tc>
          <w:tcPr>
            <w:tcW w:w="1894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ordered </w:t>
            </w:r>
          </w:p>
        </w:tc>
        <w:tc>
          <w:tcPr>
            <w:tcW w:w="2342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is not ordered </w:t>
            </w:r>
          </w:p>
        </w:tc>
        <w:tc>
          <w:tcPr>
            <w:tcW w:w="1024" w:type="dxa"/>
          </w:tcPr>
          <w:p w:rsidR="00483721" w:rsidRDefault="00483721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B435C1" w:rsidTr="00C92F7F">
        <w:tc>
          <w:tcPr>
            <w:tcW w:w="715" w:type="dxa"/>
          </w:tcPr>
          <w:p w:rsidR="00B435C1" w:rsidRPr="00242BD8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075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registration without filling complete </w:t>
            </w:r>
            <w:r w:rsidR="000C122E">
              <w:rPr>
                <w:rFonts w:ascii="Arial" w:hAnsi="Arial" w:cs="Arial"/>
              </w:rPr>
              <w:t>for</w:t>
            </w:r>
            <w:r w:rsidR="004E3834">
              <w:rPr>
                <w:rFonts w:ascii="Arial" w:hAnsi="Arial" w:cs="Arial"/>
              </w:rPr>
              <w:t>m</w:t>
            </w:r>
          </w:p>
        </w:tc>
        <w:tc>
          <w:tcPr>
            <w:tcW w:w="3020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form</w:t>
            </w:r>
          </w:p>
        </w:tc>
        <w:tc>
          <w:tcPr>
            <w:tcW w:w="1894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up successful</w:t>
            </w:r>
          </w:p>
        </w:tc>
        <w:tc>
          <w:tcPr>
            <w:tcW w:w="2342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’t signup</w:t>
            </w:r>
          </w:p>
        </w:tc>
        <w:tc>
          <w:tcPr>
            <w:tcW w:w="1024" w:type="dxa"/>
          </w:tcPr>
          <w:p w:rsidR="00B435C1" w:rsidRDefault="00CE3178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4E3834" w:rsidTr="00C92F7F">
        <w:tc>
          <w:tcPr>
            <w:tcW w:w="715" w:type="dxa"/>
          </w:tcPr>
          <w:p w:rsidR="004E3834" w:rsidRDefault="00192C2B" w:rsidP="005B5C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75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product with valid quantity</w:t>
            </w:r>
          </w:p>
        </w:tc>
        <w:tc>
          <w:tcPr>
            <w:tcW w:w="3020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product</w:t>
            </w:r>
          </w:p>
        </w:tc>
        <w:tc>
          <w:tcPr>
            <w:tcW w:w="1894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verified successfully</w:t>
            </w:r>
          </w:p>
        </w:tc>
        <w:tc>
          <w:tcPr>
            <w:tcW w:w="2342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verified</w:t>
            </w:r>
          </w:p>
        </w:tc>
        <w:tc>
          <w:tcPr>
            <w:tcW w:w="1024" w:type="dxa"/>
          </w:tcPr>
          <w:p w:rsidR="004E3834" w:rsidRDefault="00CA440C" w:rsidP="005B5C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:rsidR="00783FE4" w:rsidRDefault="00783FE4" w:rsidP="005B5C98">
      <w:pPr>
        <w:pStyle w:val="ListParagraph"/>
        <w:ind w:left="1080"/>
        <w:rPr>
          <w:rFonts w:ascii="Arial" w:hAnsi="Arial" w:cs="Arial"/>
        </w:rPr>
      </w:pPr>
    </w:p>
    <w:p w:rsidR="00783FE4" w:rsidRDefault="00783FE4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336BC1" w:rsidRDefault="00336BC1" w:rsidP="005B5C98">
      <w:pPr>
        <w:pStyle w:val="ListParagraph"/>
        <w:ind w:left="1080"/>
        <w:rPr>
          <w:rFonts w:ascii="Arial" w:hAnsi="Arial" w:cs="Arial"/>
        </w:rPr>
      </w:pPr>
    </w:p>
    <w:p w:rsidR="00764048" w:rsidRPr="00BB1332" w:rsidRDefault="00764048" w:rsidP="00BB1332">
      <w:pPr>
        <w:rPr>
          <w:rFonts w:ascii="Arial" w:hAnsi="Arial" w:cs="Arial"/>
        </w:rPr>
      </w:pPr>
    </w:p>
    <w:p w:rsidR="005B5C98" w:rsidRPr="00AB2A3F" w:rsidRDefault="00AB2A3F" w:rsidP="00FC5A1B">
      <w:pPr>
        <w:rPr>
          <w:rFonts w:ascii="Arial" w:hAnsi="Arial" w:cs="Arial"/>
          <w:b/>
          <w:u w:val="single"/>
        </w:rPr>
      </w:pPr>
      <w:r w:rsidRPr="00AB2A3F">
        <w:rPr>
          <w:rFonts w:ascii="Arial" w:hAnsi="Arial" w:cs="Arial"/>
          <w:b/>
          <w:u w:val="single"/>
        </w:rPr>
        <w:t>Test case:1</w:t>
      </w:r>
    </w:p>
    <w:p w:rsidR="00D34265" w:rsidRDefault="00D34265" w:rsidP="00FC5A1B">
      <w:pPr>
        <w:rPr>
          <w:rFonts w:ascii="Arial" w:hAnsi="Arial" w:cs="Arial"/>
        </w:rPr>
      </w:pPr>
    </w:p>
    <w:p w:rsidR="00D34265" w:rsidRDefault="00D34265" w:rsidP="00FC5A1B">
      <w:pPr>
        <w:rPr>
          <w:rFonts w:ascii="Arial" w:hAnsi="Arial" w:cs="Arial"/>
        </w:rPr>
      </w:pPr>
    </w:p>
    <w:p w:rsidR="00D34265" w:rsidRDefault="00D34265" w:rsidP="00FC5A1B">
      <w:pPr>
        <w:rPr>
          <w:rFonts w:ascii="Arial" w:hAnsi="Arial" w:cs="Arial"/>
        </w:rPr>
      </w:pPr>
      <w:r w:rsidRPr="00D34265">
        <w:rPr>
          <w:rFonts w:ascii="Arial" w:hAnsi="Arial" w:cs="Arial"/>
          <w:noProof/>
        </w:rPr>
        <w:drawing>
          <wp:inline distT="0" distB="0" distL="0" distR="0">
            <wp:extent cx="5457825" cy="6305550"/>
            <wp:effectExtent l="0" t="0" r="9525" b="0"/>
            <wp:docPr id="1" name="Picture 1" descr="E:\College DOcuments\CP_Assignment\screenshot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sign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82" w:rsidRDefault="00474A82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</w:rPr>
        <w:t xml:space="preserve">                       </w:t>
      </w:r>
      <w:r w:rsidRPr="00474A82">
        <w:rPr>
          <w:rFonts w:ascii="Arial" w:hAnsi="Arial" w:cs="Arial"/>
          <w:b/>
          <w:i/>
          <w:sz w:val="24"/>
          <w:szCs w:val="24"/>
          <w:u w:val="single"/>
        </w:rPr>
        <w:t xml:space="preserve">Fig: signup </w:t>
      </w:r>
      <w:r w:rsidR="00AB2A3F">
        <w:rPr>
          <w:rFonts w:ascii="Arial" w:hAnsi="Arial" w:cs="Arial"/>
          <w:b/>
          <w:i/>
          <w:sz w:val="24"/>
          <w:szCs w:val="24"/>
          <w:u w:val="single"/>
        </w:rPr>
        <w:t>successful and redirect to login form</w:t>
      </w:r>
    </w:p>
    <w:p w:rsidR="00BB1332" w:rsidRPr="00BB1332" w:rsidRDefault="00BB1332" w:rsidP="00474A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st case:2</w:t>
      </w:r>
    </w:p>
    <w:p w:rsidR="00BB1332" w:rsidRDefault="00BB1332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B1332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581400" cy="3400425"/>
            <wp:effectExtent l="0" t="0" r="0" b="9525"/>
            <wp:docPr id="37" name="Picture 37" descr="E:\College DOcuments\CP_Assignment\screenshots\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 DOcuments\CP_Assignment\screenshots\m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FB" w:rsidRDefault="005B35FB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5B35FB">
        <w:rPr>
          <w:rFonts w:ascii="Arial" w:hAnsi="Arial" w:cs="Arial"/>
          <w:b/>
          <w:i/>
          <w:sz w:val="24"/>
          <w:szCs w:val="24"/>
          <w:u w:val="single"/>
        </w:rPr>
        <w:t xml:space="preserve">Login with invalid username   </w:t>
      </w:r>
    </w:p>
    <w:p w:rsidR="005B35FB" w:rsidRDefault="005B35FB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B35FB" w:rsidRDefault="005B35FB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B35FB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552825" cy="3343275"/>
            <wp:effectExtent l="0" t="0" r="9525" b="9525"/>
            <wp:docPr id="38" name="Picture 38" descr="E:\College DOcuments\CP_Assignment\screenshots\m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llege DOcuments\CP_Assignment\screenshots\mar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82" w:rsidRPr="005B35FB" w:rsidRDefault="005B35FB" w:rsidP="00474A82">
      <w:pPr>
        <w:rPr>
          <w:b/>
          <w:i/>
        </w:rPr>
      </w:pPr>
      <w:r>
        <w:rPr>
          <w:b/>
          <w:i/>
        </w:rPr>
        <w:t xml:space="preserve">                          </w:t>
      </w:r>
      <w:r w:rsidRPr="005B35FB">
        <w:rPr>
          <w:b/>
          <w:i/>
          <w:u w:val="single"/>
        </w:rPr>
        <w:t>Fig: customer login failed</w:t>
      </w:r>
    </w:p>
    <w:p w:rsidR="00474A82" w:rsidRPr="002513B8" w:rsidRDefault="005B35FB" w:rsidP="00474A82">
      <w:pPr>
        <w:rPr>
          <w:b/>
          <w:u w:val="single"/>
        </w:rPr>
      </w:pPr>
      <w:r>
        <w:rPr>
          <w:b/>
          <w:u w:val="single"/>
        </w:rPr>
        <w:lastRenderedPageBreak/>
        <w:t>Test case:3</w:t>
      </w:r>
    </w:p>
    <w:p w:rsidR="00474A82" w:rsidRDefault="00474A82" w:rsidP="00474A82">
      <w:r w:rsidRPr="00474A82">
        <w:rPr>
          <w:noProof/>
        </w:rPr>
        <w:drawing>
          <wp:inline distT="0" distB="0" distL="0" distR="0">
            <wp:extent cx="5514975" cy="4886325"/>
            <wp:effectExtent l="0" t="0" r="9525" b="9525"/>
            <wp:docPr id="2" name="Picture 2" descr="E:\College DOcuments\CP_Assignment\screenshot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 DOcuments\CP_Assignment\screenshots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82" w:rsidRDefault="00474A82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login</w:t>
      </w:r>
      <w:r w:rsidRPr="00474A8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13B8">
        <w:rPr>
          <w:rFonts w:ascii="Arial" w:hAnsi="Arial" w:cs="Arial"/>
          <w:b/>
          <w:i/>
          <w:sz w:val="24"/>
          <w:szCs w:val="24"/>
          <w:u w:val="single"/>
        </w:rPr>
        <w:t>successful</w:t>
      </w:r>
    </w:p>
    <w:p w:rsidR="00C66BE1" w:rsidRDefault="00C66BE1" w:rsidP="00474A82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66BE1" w:rsidRDefault="00C66BE1" w:rsidP="00C66BE1">
      <w:r>
        <w:t>After successful login of user is redirected to home page where they can search the product as their need and requirements.</w:t>
      </w:r>
    </w:p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/>
    <w:p w:rsidR="00B85452" w:rsidRDefault="00B85452" w:rsidP="00C66BE1">
      <w:r w:rsidRPr="00B85452">
        <w:rPr>
          <w:noProof/>
        </w:rPr>
        <w:lastRenderedPageBreak/>
        <w:drawing>
          <wp:inline distT="0" distB="0" distL="0" distR="0">
            <wp:extent cx="5942965" cy="2647950"/>
            <wp:effectExtent l="0" t="0" r="635" b="0"/>
            <wp:docPr id="3" name="Picture 3" descr="E:\College DOcuments\CP_Assignment\screenshot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home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54" cy="26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52" w:rsidRDefault="00B85452" w:rsidP="00C66BE1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home page for logged in users</w:t>
      </w:r>
    </w:p>
    <w:p w:rsidR="000A5E3A" w:rsidRDefault="000A5E3A" w:rsidP="00C66BE1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F516C" w:rsidRPr="000A5E3A" w:rsidRDefault="000B15E9" w:rsidP="00C66B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4</w:t>
      </w:r>
    </w:p>
    <w:p w:rsidR="00FF516C" w:rsidRDefault="00FF516C" w:rsidP="00C66BE1">
      <w:r w:rsidRPr="00FF516C">
        <w:rPr>
          <w:noProof/>
        </w:rPr>
        <w:drawing>
          <wp:inline distT="0" distB="0" distL="0" distR="0">
            <wp:extent cx="5943600" cy="2030395"/>
            <wp:effectExtent l="0" t="0" r="0" b="8255"/>
            <wp:docPr id="4" name="Picture 4" descr="E:\College DOcuments\CP_Assignment\screenshots\sear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 DOcuments\CP_Assignment\screenshots\search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6C" w:rsidRDefault="00FF516C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searching for users</w:t>
      </w: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321A1" w:rsidRDefault="00954B47" w:rsidP="00F321A1">
      <w:r>
        <w:t>As the needs and requirement of the customer there is no any product is added to the system so the searching result for customer is failed.</w:t>
      </w: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F321A1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725902"/>
            <wp:effectExtent l="0" t="0" r="0" b="0"/>
            <wp:docPr id="5" name="Picture 5" descr="E:\College DOcuments\CP_Assignment\screenshots\search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 DOcuments\CP_Assignment\screenshots\search resul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A1" w:rsidRDefault="00F321A1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not found</w:t>
      </w:r>
    </w:p>
    <w:p w:rsidR="009D6AAB" w:rsidRDefault="009D6AAB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868E5" w:rsidRPr="001868E5" w:rsidRDefault="000B15E9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5</w:t>
      </w:r>
    </w:p>
    <w:p w:rsidR="00DA7BD9" w:rsidRDefault="00DA7BD9" w:rsidP="00DA7BD9">
      <w:r>
        <w:t>The customer can edit their account as their need. Here the customer has change his address.</w:t>
      </w:r>
    </w:p>
    <w:p w:rsidR="009D6AAB" w:rsidRDefault="009D6AAB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9D6AAB">
        <w:rPr>
          <w:rFonts w:ascii="Arial" w:hAnsi="Arial" w:cs="Arial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573" cy="3276600"/>
            <wp:effectExtent l="0" t="0" r="635" b="0"/>
            <wp:docPr id="7" name="Picture 7" descr="E:\College DOcuments\CP_Assignment\screenshots\ed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llege DOcuments\CP_Assignment\screenshots\edit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46" cy="328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AB" w:rsidRDefault="009D6AAB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customer data edited</w:t>
      </w:r>
    </w:p>
    <w:p w:rsidR="00262430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6359F" w:rsidRDefault="0046359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6359F" w:rsidRPr="008C2C32" w:rsidRDefault="008C2C32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</w:t>
      </w:r>
      <w:r w:rsidR="00D40281">
        <w:rPr>
          <w:rFonts w:ascii="Arial" w:hAnsi="Arial" w:cs="Arial"/>
          <w:b/>
          <w:sz w:val="24"/>
          <w:szCs w:val="24"/>
          <w:u w:val="single"/>
        </w:rPr>
        <w:t xml:space="preserve"> case:6</w:t>
      </w:r>
    </w:p>
    <w:p w:rsidR="0046359F" w:rsidRDefault="0046359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46359F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398295"/>
            <wp:effectExtent l="0" t="0" r="0" b="2540"/>
            <wp:docPr id="30" name="Picture 30" descr="E:\College DOcuments\CP_Assignment\screenshots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ollege DOcuments\CP_Assignment\screenshots\la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B1" w:rsidRDefault="0046359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assword changing form for customer</w:t>
      </w:r>
    </w:p>
    <w:p w:rsidR="0046359F" w:rsidRPr="0087780B" w:rsidRDefault="00595CB1" w:rsidP="00FF516C">
      <w:r>
        <w:lastRenderedPageBreak/>
        <w:t>Here customer has changed his password by providing old password and new password has been set.</w:t>
      </w:r>
    </w:p>
    <w:p w:rsidR="00262430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62430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479330"/>
            <wp:effectExtent l="0" t="0" r="0" b="0"/>
            <wp:docPr id="8" name="Picture 8" descr="E:\College DOcuments\CP_Assignment\screenshots\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llege DOcuments\CP_Assignment\screenshots\pass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30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assword changed </w:t>
      </w:r>
      <w:r w:rsidR="00A44269">
        <w:rPr>
          <w:rFonts w:ascii="Arial" w:hAnsi="Arial" w:cs="Arial"/>
          <w:b/>
          <w:i/>
          <w:sz w:val="24"/>
          <w:szCs w:val="24"/>
          <w:u w:val="single"/>
        </w:rPr>
        <w:t>successfully</w:t>
      </w:r>
    </w:p>
    <w:p w:rsidR="00A44269" w:rsidRDefault="00A44269" w:rsidP="00262430"/>
    <w:p w:rsidR="00A44269" w:rsidRPr="008C3554" w:rsidRDefault="0087780B" w:rsidP="00262430">
      <w:pPr>
        <w:rPr>
          <w:b/>
          <w:u w:val="single"/>
        </w:rPr>
      </w:pPr>
      <w:r>
        <w:rPr>
          <w:b/>
          <w:u w:val="single"/>
        </w:rPr>
        <w:t>Test case:7</w:t>
      </w:r>
    </w:p>
    <w:p w:rsidR="00A44269" w:rsidRDefault="00A44269" w:rsidP="00262430">
      <w:r w:rsidRPr="00A44269">
        <w:rPr>
          <w:noProof/>
        </w:rPr>
        <w:drawing>
          <wp:inline distT="0" distB="0" distL="0" distR="0">
            <wp:extent cx="2409825" cy="3524250"/>
            <wp:effectExtent l="0" t="0" r="9525" b="0"/>
            <wp:docPr id="9" name="Picture 9" descr="E:\College DOcuments\CP_Assignment\screenshots\ordering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llege DOcuments\CP_Assignment\screenshots\ordering ite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69" w:rsidRDefault="00A44269" w:rsidP="00262430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ordering item</w:t>
      </w:r>
    </w:p>
    <w:p w:rsidR="004A2659" w:rsidRDefault="004A2659" w:rsidP="0026243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A2659" w:rsidRDefault="004A2659" w:rsidP="00262430"/>
    <w:p w:rsidR="00A44269" w:rsidRDefault="004A2659" w:rsidP="00262430">
      <w:r>
        <w:lastRenderedPageBreak/>
        <w:t>The item which is ordered by the customer is not verified because the quantity ordered in in negative marking so the order verified false.</w:t>
      </w:r>
    </w:p>
    <w:p w:rsidR="00D71594" w:rsidRDefault="00D71594" w:rsidP="00262430"/>
    <w:p w:rsidR="00D71594" w:rsidRDefault="00D71594" w:rsidP="00262430">
      <w:r w:rsidRPr="00D71594">
        <w:rPr>
          <w:noProof/>
        </w:rPr>
        <w:drawing>
          <wp:inline distT="0" distB="0" distL="0" distR="0">
            <wp:extent cx="5943600" cy="3443646"/>
            <wp:effectExtent l="0" t="0" r="0" b="4445"/>
            <wp:docPr id="10" name="Picture 10" descr="E:\College DOcuments\CP_Assignment\screenshots\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llege DOcuments\CP_Assignment\screenshots\orde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94" w:rsidRDefault="00D71594" w:rsidP="00262430">
      <w:r>
        <w:t xml:space="preserve">                      </w:t>
      </w:r>
    </w:p>
    <w:p w:rsidR="00C92F7F" w:rsidRDefault="00262430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</w:t>
      </w:r>
      <w:r w:rsidR="00D71594">
        <w:t xml:space="preserve">                 </w:t>
      </w:r>
      <w:r w:rsidR="00D71594">
        <w:rPr>
          <w:rFonts w:ascii="Arial" w:hAnsi="Arial" w:cs="Arial"/>
          <w:b/>
          <w:i/>
          <w:sz w:val="24"/>
          <w:szCs w:val="24"/>
          <w:u w:val="single"/>
        </w:rPr>
        <w:t>Fig: ordering item is not verified</w:t>
      </w:r>
    </w:p>
    <w:p w:rsidR="00092504" w:rsidRDefault="00092504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Default="00717E7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17E7E" w:rsidRPr="00717E7E" w:rsidRDefault="00B915C8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</w:t>
      </w:r>
      <w:r w:rsidR="002C2A61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t case:8</w:t>
      </w:r>
    </w:p>
    <w:p w:rsidR="00092504" w:rsidRDefault="00092504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92504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705225" cy="2857500"/>
            <wp:effectExtent l="0" t="0" r="9525" b="0"/>
            <wp:docPr id="11" name="Picture 11" descr="E:\College DOcuments\CP_Assignment\screenshots\adm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llege DOcuments\CP_Assignment\screenshots\admn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04" w:rsidRDefault="00092504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log in form for admin</w:t>
      </w:r>
    </w:p>
    <w:p w:rsidR="00092504" w:rsidRDefault="00092504" w:rsidP="00092504">
      <w:r>
        <w:t>Because of wrong username or password admin is unable to access the system i.e. not logged into the system.</w:t>
      </w:r>
    </w:p>
    <w:p w:rsidR="00092504" w:rsidRDefault="00092504" w:rsidP="00092504">
      <w:r w:rsidRPr="00092504">
        <w:rPr>
          <w:noProof/>
        </w:rPr>
        <w:drawing>
          <wp:inline distT="0" distB="0" distL="0" distR="0">
            <wp:extent cx="3829050" cy="3486150"/>
            <wp:effectExtent l="0" t="0" r="0" b="0"/>
            <wp:docPr id="12" name="Picture 12" descr="E:\College DOcuments\CP_Assignment\screenshots\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llege DOcuments\CP_Assignment\screenshots\admin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29" w:rsidRDefault="00092504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login unsuccessful for admin</w:t>
      </w:r>
    </w:p>
    <w:p w:rsidR="002C2A61" w:rsidRPr="009548EC" w:rsidRDefault="002C2A61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2F29" w:rsidRPr="00022F29" w:rsidRDefault="00022F29" w:rsidP="00CD170E">
      <w:pPr>
        <w:rPr>
          <w:b/>
          <w:u w:val="single"/>
        </w:rPr>
      </w:pPr>
      <w:r w:rsidRPr="00022F29">
        <w:rPr>
          <w:b/>
          <w:u w:val="single"/>
        </w:rPr>
        <w:lastRenderedPageBreak/>
        <w:t xml:space="preserve">Test </w:t>
      </w:r>
      <w:r w:rsidR="002C2A61">
        <w:rPr>
          <w:b/>
          <w:u w:val="single"/>
        </w:rPr>
        <w:t>case:9</w:t>
      </w:r>
    </w:p>
    <w:p w:rsidR="003A5D4A" w:rsidRDefault="00022F29" w:rsidP="00CD170E">
      <w:r w:rsidRPr="00022F29">
        <w:rPr>
          <w:noProof/>
        </w:rPr>
        <w:drawing>
          <wp:inline distT="0" distB="0" distL="0" distR="0">
            <wp:extent cx="4238625" cy="3286125"/>
            <wp:effectExtent l="0" t="0" r="9525" b="9525"/>
            <wp:docPr id="17" name="Picture 17" descr="E:\College DOcuments\CP_Assignment\screenshots\adm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admn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29" w:rsidRDefault="00022F29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</w:t>
      </w:r>
      <w:r w:rsidR="00944489">
        <w:rPr>
          <w:rFonts w:ascii="Arial" w:hAnsi="Arial" w:cs="Arial"/>
          <w:b/>
          <w:i/>
          <w:sz w:val="24"/>
          <w:szCs w:val="24"/>
          <w:u w:val="single"/>
        </w:rPr>
        <w:t>Fig: user login with valid username and password</w:t>
      </w:r>
    </w:p>
    <w:p w:rsidR="003A5D4A" w:rsidRDefault="003A5D4A" w:rsidP="00CD170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A5D4A" w:rsidRDefault="003A5D4A" w:rsidP="00CD170E">
      <w:r w:rsidRPr="003A5D4A">
        <w:rPr>
          <w:noProof/>
        </w:rPr>
        <w:drawing>
          <wp:inline distT="0" distB="0" distL="0" distR="0">
            <wp:extent cx="4438650" cy="3629025"/>
            <wp:effectExtent l="0" t="0" r="0" b="9525"/>
            <wp:docPr id="23" name="Picture 23" descr="E:\College DOcuments\CP_Assignment\screenshots\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 DOcuments\CP_Assignment\screenshots\administ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67" cy="36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4A" w:rsidRDefault="003A5D4A" w:rsidP="00CD170E">
      <w:r>
        <w:rPr>
          <w:rFonts w:ascii="Arial" w:hAnsi="Arial" w:cs="Arial"/>
          <w:b/>
          <w:i/>
          <w:sz w:val="24"/>
          <w:szCs w:val="24"/>
        </w:rPr>
        <w:t xml:space="preserve">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successful login of administrator</w:t>
      </w:r>
    </w:p>
    <w:p w:rsidR="004D5432" w:rsidRDefault="004D5432" w:rsidP="00CD170E">
      <w:r w:rsidRPr="004D5432">
        <w:rPr>
          <w:noProof/>
        </w:rPr>
        <w:lastRenderedPageBreak/>
        <w:drawing>
          <wp:inline distT="0" distB="0" distL="0" distR="0">
            <wp:extent cx="5943600" cy="2265742"/>
            <wp:effectExtent l="0" t="0" r="0" b="1270"/>
            <wp:docPr id="13" name="Picture 13" descr="E:\College DOcuments\CP_Assignment\screenshots\admi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llege DOcuments\CP_Assignment\screenshots\admin ac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B8" w:rsidRDefault="004D5432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    </w:t>
      </w:r>
      <w:r w:rsidR="00092504"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Fig: Admin actions.</w:t>
      </w:r>
    </w:p>
    <w:p w:rsidR="00AC234F" w:rsidRDefault="00AC234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A1C39" w:rsidRPr="007A1C39" w:rsidRDefault="001A79F4" w:rsidP="00FF51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0</w:t>
      </w:r>
    </w:p>
    <w:p w:rsidR="00AC234F" w:rsidRDefault="00AC234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C234F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790190"/>
            <wp:effectExtent l="0" t="0" r="0" b="0"/>
            <wp:docPr id="16" name="Picture 16" descr="E:\College DOcuments\CP_Assignment\screenshots\adding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adding produ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4F" w:rsidRPr="00AC234F" w:rsidRDefault="00AC234F" w:rsidP="00FF516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add product form.</w:t>
      </w:r>
    </w:p>
    <w:p w:rsidR="00AC234F" w:rsidRPr="00AC234F" w:rsidRDefault="00AC234F" w:rsidP="00FF516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</w:p>
    <w:p w:rsidR="00B45C3E" w:rsidRDefault="00B45C3E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45C3E" w:rsidRDefault="00B45C3E" w:rsidP="00B45C3E">
      <w:r w:rsidRPr="00B45C3E">
        <w:rPr>
          <w:noProof/>
        </w:rPr>
        <w:lastRenderedPageBreak/>
        <w:drawing>
          <wp:inline distT="0" distB="0" distL="0" distR="0">
            <wp:extent cx="5943600" cy="3251339"/>
            <wp:effectExtent l="0" t="0" r="0" b="6350"/>
            <wp:docPr id="14" name="Picture 14" descr="E:\College DOcuments\CP_Assignment\screenshots\product add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llege DOcuments\CP_Assignment\screenshots\product addes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3E" w:rsidRDefault="00B45C3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roduct added by admin </w:t>
      </w:r>
      <w:r w:rsidR="00BB1289">
        <w:rPr>
          <w:rFonts w:ascii="Arial" w:hAnsi="Arial" w:cs="Arial"/>
          <w:b/>
          <w:i/>
          <w:sz w:val="24"/>
          <w:szCs w:val="24"/>
          <w:u w:val="single"/>
        </w:rPr>
        <w:t>successfully</w:t>
      </w:r>
      <w:r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Pr="009578A6" w:rsidRDefault="001A79F4" w:rsidP="00B45C3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1</w:t>
      </w: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C7B5E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C7B5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016087"/>
            <wp:effectExtent l="0" t="0" r="0" b="3810"/>
            <wp:docPr id="6" name="Picture 6" descr="E:\College DOcuments\CP_Assignment\screenshots\update 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update pro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46" w:rsidRDefault="005C7B5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update form for admin</w:t>
      </w:r>
    </w:p>
    <w:p w:rsidR="007336B5" w:rsidRDefault="007336B5" w:rsidP="00535A46">
      <w:r>
        <w:t xml:space="preserve">Here there are some missing characters to fill up the form so the product is not updated </w:t>
      </w:r>
    </w:p>
    <w:p w:rsidR="007336B5" w:rsidRDefault="007336B5" w:rsidP="00535A46">
      <w:r w:rsidRPr="007336B5">
        <w:rPr>
          <w:noProof/>
        </w:rPr>
        <w:lastRenderedPageBreak/>
        <w:drawing>
          <wp:inline distT="0" distB="0" distL="0" distR="0">
            <wp:extent cx="5943600" cy="2548019"/>
            <wp:effectExtent l="0" t="0" r="0" b="5080"/>
            <wp:docPr id="15" name="Picture 15" descr="E:\College DOcuments\CP_Assignment\screenshots\update p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 DOcuments\CP_Assignment\screenshots\update pro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5E">
        <w:t xml:space="preserve">   </w:t>
      </w:r>
    </w:p>
    <w:p w:rsidR="007336B5" w:rsidRDefault="007336B5" w:rsidP="007336B5">
      <w:pPr>
        <w:rPr>
          <w:rFonts w:ascii="Arial" w:hAnsi="Arial" w:cs="Arial"/>
          <w:b/>
          <w:i/>
          <w:sz w:val="24"/>
          <w:szCs w:val="24"/>
        </w:rPr>
      </w:pPr>
      <w:r>
        <w:t xml:space="preserve">                    </w:t>
      </w:r>
      <w:r w:rsidR="005C7B5E">
        <w:t xml:space="preserve">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message is seen to fill up all values</w:t>
      </w:r>
    </w:p>
    <w:p w:rsidR="00DB550E" w:rsidRDefault="00DB550E" w:rsidP="007336B5">
      <w:pPr>
        <w:rPr>
          <w:rFonts w:ascii="Arial" w:hAnsi="Arial" w:cs="Arial"/>
          <w:b/>
          <w:i/>
          <w:sz w:val="24"/>
          <w:szCs w:val="24"/>
        </w:rPr>
      </w:pPr>
    </w:p>
    <w:p w:rsidR="00DB550E" w:rsidRPr="00C311F9" w:rsidRDefault="001A79F4" w:rsidP="007336B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2</w:t>
      </w:r>
    </w:p>
    <w:p w:rsidR="00DB550E" w:rsidRDefault="00DB550E" w:rsidP="007336B5">
      <w:pPr>
        <w:rPr>
          <w:rFonts w:ascii="Arial" w:hAnsi="Arial" w:cs="Arial"/>
          <w:b/>
          <w:i/>
          <w:sz w:val="24"/>
          <w:szCs w:val="24"/>
        </w:rPr>
      </w:pPr>
      <w:r w:rsidRPr="00DB550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339247"/>
            <wp:effectExtent l="0" t="0" r="0" b="0"/>
            <wp:docPr id="18" name="Picture 18" descr="E:\College DOcuments\CP_Assignment\screenshots\delete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 DOcuments\CP_Assignment\screenshots\delete produc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0E" w:rsidRPr="00DB550E" w:rsidRDefault="00DB550E" w:rsidP="007336B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delete product form for admin</w:t>
      </w:r>
    </w:p>
    <w:p w:rsidR="006C5B91" w:rsidRDefault="006C5B91" w:rsidP="007336B5">
      <w:pPr>
        <w:rPr>
          <w:rFonts w:ascii="Arial" w:hAnsi="Arial" w:cs="Arial"/>
          <w:b/>
          <w:i/>
          <w:sz w:val="24"/>
          <w:szCs w:val="24"/>
        </w:rPr>
      </w:pPr>
    </w:p>
    <w:p w:rsidR="005C7B5E" w:rsidRPr="005C7B5E" w:rsidRDefault="005C7B5E" w:rsidP="00535A46"/>
    <w:p w:rsidR="00BB1289" w:rsidRDefault="00DB550E" w:rsidP="00B45C3E">
      <w:pPr>
        <w:rPr>
          <w:rFonts w:ascii="Arial" w:hAnsi="Arial" w:cs="Arial"/>
          <w:b/>
          <w:i/>
          <w:sz w:val="24"/>
          <w:szCs w:val="24"/>
        </w:rPr>
      </w:pPr>
      <w:r w:rsidRPr="00DB550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897912"/>
            <wp:effectExtent l="0" t="0" r="0" b="7620"/>
            <wp:docPr id="19" name="Picture 19" descr="E:\College DOcuments\CP_Assignment\screenshots\delete produ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 DOcuments\CP_Assignment\screenshots\delete product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AE" w:rsidRDefault="008441AE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deleted sucessfully</w:t>
      </w:r>
    </w:p>
    <w:p w:rsidR="005170FD" w:rsidRPr="005170FD" w:rsidRDefault="001A79F4" w:rsidP="00B45C3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st case:13</w:t>
      </w:r>
    </w:p>
    <w:p w:rsidR="00231200" w:rsidRDefault="00E02298" w:rsidP="006E24DE">
      <w:r w:rsidRPr="00E02298">
        <w:rPr>
          <w:noProof/>
        </w:rPr>
        <w:drawing>
          <wp:inline distT="0" distB="0" distL="0" distR="0">
            <wp:extent cx="5943600" cy="1499582"/>
            <wp:effectExtent l="0" t="0" r="0" b="5715"/>
            <wp:docPr id="20" name="Picture 20" descr="E:\College DOcuments\CP_Assignment\screenshots\o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llege DOcuments\CP_Assignment\screenshots\order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0E" w:rsidRPr="004122E1" w:rsidRDefault="00E02298" w:rsidP="00B45C3E">
      <w:r>
        <w:t xml:space="preserve">                                </w:t>
      </w:r>
    </w:p>
    <w:p w:rsidR="00DB550E" w:rsidRDefault="00AD7138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</w:t>
      </w:r>
      <w:r w:rsidR="00E02298">
        <w:rPr>
          <w:rFonts w:ascii="Arial" w:hAnsi="Arial" w:cs="Arial"/>
          <w:b/>
          <w:i/>
          <w:sz w:val="24"/>
          <w:szCs w:val="24"/>
          <w:u w:val="single"/>
        </w:rPr>
        <w:t>Fi</w:t>
      </w:r>
      <w:r>
        <w:rPr>
          <w:rFonts w:ascii="Arial" w:hAnsi="Arial" w:cs="Arial"/>
          <w:b/>
          <w:i/>
          <w:sz w:val="24"/>
          <w:szCs w:val="24"/>
          <w:u w:val="single"/>
        </w:rPr>
        <w:t>g: order management form</w:t>
      </w:r>
    </w:p>
    <w:p w:rsidR="003969D5" w:rsidRDefault="003969D5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69D5" w:rsidRDefault="003969D5" w:rsidP="003969D5">
      <w:r>
        <w:t>Here the admin is missing to insert the order id number for verifying order so the order management is unsuccessful.</w:t>
      </w:r>
    </w:p>
    <w:p w:rsidR="003969D5" w:rsidRDefault="003969D5" w:rsidP="003969D5"/>
    <w:p w:rsidR="003969D5" w:rsidRDefault="003969D5" w:rsidP="003969D5">
      <w:r w:rsidRPr="003969D5">
        <w:rPr>
          <w:noProof/>
        </w:rPr>
        <w:drawing>
          <wp:inline distT="0" distB="0" distL="0" distR="0">
            <wp:extent cx="5941060" cy="1447800"/>
            <wp:effectExtent l="0" t="0" r="2540" b="0"/>
            <wp:docPr id="21" name="Picture 21" descr="E:\College DOcuments\CP_Assignment\screenshots\verify 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llege DOcuments\CP_Assignment\screenshots\verify orde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38" cy="14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5178C" w:rsidRDefault="003969D5" w:rsidP="003969D5">
      <w:r>
        <w:t xml:space="preserve">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message is seen to fill out the field.</w:t>
      </w:r>
      <w:r>
        <w:t xml:space="preserve">   </w:t>
      </w:r>
    </w:p>
    <w:p w:rsidR="00546E01" w:rsidRPr="00546E01" w:rsidRDefault="00546E01" w:rsidP="003969D5">
      <w:pPr>
        <w:rPr>
          <w:b/>
          <w:u w:val="single"/>
        </w:rPr>
      </w:pPr>
      <w:r w:rsidRPr="00546E01">
        <w:rPr>
          <w:b/>
          <w:u w:val="single"/>
        </w:rPr>
        <w:t xml:space="preserve">Test </w:t>
      </w:r>
      <w:r w:rsidR="001A79F4">
        <w:rPr>
          <w:b/>
          <w:u w:val="single"/>
        </w:rPr>
        <w:t>case: 14</w:t>
      </w:r>
    </w:p>
    <w:p w:rsidR="001C4F33" w:rsidRDefault="001C4F33" w:rsidP="003969D5"/>
    <w:p w:rsidR="001C4F33" w:rsidRDefault="001C4F33" w:rsidP="003969D5">
      <w:r w:rsidRPr="001C4F33">
        <w:rPr>
          <w:noProof/>
        </w:rPr>
        <w:drawing>
          <wp:inline distT="0" distB="0" distL="0" distR="0">
            <wp:extent cx="5943600" cy="1951295"/>
            <wp:effectExtent l="0" t="0" r="0" b="0"/>
            <wp:docPr id="27" name="Picture 27" descr="E:\College DOcuments\CP_Assignment\screenshots\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s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33" w:rsidRDefault="001C4F33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roduct price is updating by admin</w:t>
      </w:r>
    </w:p>
    <w:p w:rsidR="005F26A3" w:rsidRDefault="005F26A3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F26A3" w:rsidRDefault="005F26A3" w:rsidP="003969D5">
      <w:r w:rsidRPr="005F26A3">
        <w:rPr>
          <w:noProof/>
        </w:rPr>
        <w:drawing>
          <wp:inline distT="0" distB="0" distL="0" distR="0">
            <wp:extent cx="5943600" cy="2540410"/>
            <wp:effectExtent l="0" t="0" r="0" b="0"/>
            <wp:docPr id="36" name="Picture 36" descr="E:\College DOcuments\CP_Assignment\screenshots\s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 DOcuments\CP_Assignment\screenshots\sam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A3" w:rsidRDefault="005F26A3" w:rsidP="003969D5">
      <w:r>
        <w:t xml:space="preserve">   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rice updated </w:t>
      </w:r>
      <w:r w:rsidR="00606B3D">
        <w:rPr>
          <w:rFonts w:ascii="Arial" w:hAnsi="Arial" w:cs="Arial"/>
          <w:b/>
          <w:i/>
          <w:sz w:val="24"/>
          <w:szCs w:val="24"/>
          <w:u w:val="single"/>
        </w:rPr>
        <w:t>successfully</w:t>
      </w:r>
      <w:r>
        <w:t xml:space="preserve">     </w:t>
      </w:r>
    </w:p>
    <w:p w:rsidR="001C4F33" w:rsidRDefault="001C4F33" w:rsidP="003969D5"/>
    <w:p w:rsidR="001C4F33" w:rsidRDefault="001C4F33" w:rsidP="003969D5"/>
    <w:p w:rsidR="001C4F33" w:rsidRDefault="001C4F33" w:rsidP="003969D5"/>
    <w:p w:rsidR="001C4F33" w:rsidRDefault="001C4F33" w:rsidP="003969D5"/>
    <w:p w:rsidR="004122E1" w:rsidRPr="004122E1" w:rsidRDefault="001A79F4" w:rsidP="003969D5">
      <w:pPr>
        <w:rPr>
          <w:b/>
          <w:u w:val="single"/>
        </w:rPr>
      </w:pPr>
      <w:r>
        <w:rPr>
          <w:b/>
          <w:u w:val="single"/>
        </w:rPr>
        <w:t>Test case:15</w:t>
      </w:r>
    </w:p>
    <w:p w:rsidR="00B5178C" w:rsidRDefault="00B5178C" w:rsidP="003969D5">
      <w:r w:rsidRPr="00B5178C">
        <w:rPr>
          <w:noProof/>
        </w:rPr>
        <w:drawing>
          <wp:inline distT="0" distB="0" distL="0" distR="0">
            <wp:extent cx="5943097" cy="2009775"/>
            <wp:effectExtent l="0" t="0" r="635" b="0"/>
            <wp:docPr id="22" name="Picture 22" descr="E:\College DOcuments\CP_Assignment\screenshots\password changing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llege DOcuments\CP_Assignment\screenshots\password changing adm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64" cy="20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AA" w:rsidRDefault="00B5178C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assword changing for admin</w:t>
      </w:r>
    </w:p>
    <w:p w:rsidR="004C13AA" w:rsidRDefault="004C13AA" w:rsidP="003969D5">
      <w:r w:rsidRPr="004C13AA">
        <w:rPr>
          <w:noProof/>
        </w:rPr>
        <w:lastRenderedPageBreak/>
        <w:drawing>
          <wp:inline distT="0" distB="0" distL="0" distR="0">
            <wp:extent cx="5943600" cy="2462445"/>
            <wp:effectExtent l="0" t="0" r="0" b="0"/>
            <wp:docPr id="24" name="Picture 24" descr="E:\College DOcuments\CP_Assignment\screenshots\passwordr chaang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llege DOcuments\CP_Assignment\screenshots\passwordr chaanging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78C">
        <w:t xml:space="preserve">     </w:t>
      </w:r>
    </w:p>
    <w:p w:rsidR="003C0183" w:rsidRDefault="004C13AA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 xml:space="preserve">  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password has been changed su</w:t>
      </w:r>
      <w:r w:rsidR="003C0183">
        <w:rPr>
          <w:rFonts w:ascii="Arial" w:hAnsi="Arial" w:cs="Arial"/>
          <w:b/>
          <w:i/>
          <w:sz w:val="24"/>
          <w:szCs w:val="24"/>
          <w:u w:val="single"/>
        </w:rPr>
        <w:t>c</w:t>
      </w:r>
      <w:r>
        <w:rPr>
          <w:rFonts w:ascii="Arial" w:hAnsi="Arial" w:cs="Arial"/>
          <w:b/>
          <w:i/>
          <w:sz w:val="24"/>
          <w:szCs w:val="24"/>
          <w:u w:val="single"/>
        </w:rPr>
        <w:t>cessfully</w:t>
      </w: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76BF9" w:rsidRPr="004122E1" w:rsidRDefault="001A79F4" w:rsidP="003969D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6</w:t>
      </w:r>
    </w:p>
    <w:p w:rsidR="00976BF9" w:rsidRDefault="00976BF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76BF9" w:rsidRDefault="00025C39" w:rsidP="003969D5">
      <w:pPr>
        <w:rPr>
          <w:rFonts w:ascii="Arial" w:hAnsi="Arial" w:cs="Arial"/>
          <w:b/>
          <w:i/>
          <w:sz w:val="24"/>
          <w:szCs w:val="24"/>
        </w:rPr>
      </w:pPr>
      <w:r w:rsidRPr="00025C39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812073"/>
            <wp:effectExtent l="0" t="0" r="0" b="0"/>
            <wp:docPr id="25" name="Picture 25" descr="E:\College DOcuments\CP_Assignment\screenshots\sear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llege DOcuments\CP_Assignment\screenshots\search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</w:rPr>
        <w:t xml:space="preserve">      </w:t>
      </w: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 searching for product with filling the form completely</w:t>
      </w: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Default="00025C39" w:rsidP="003969D5">
      <w:pPr>
        <w:rPr>
          <w:rFonts w:ascii="Arial" w:hAnsi="Arial" w:cs="Arial"/>
          <w:b/>
          <w:i/>
          <w:sz w:val="24"/>
          <w:szCs w:val="24"/>
        </w:rPr>
      </w:pPr>
      <w:r w:rsidRPr="00025C39">
        <w:rPr>
          <w:rFonts w:ascii="Arial" w:hAnsi="Arial" w:cs="Arial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3600" cy="4805082"/>
            <wp:effectExtent l="0" t="0" r="0" b="0"/>
            <wp:docPr id="26" name="Picture 26" descr="E:\College DOcuments\CP_Assignment\screenshots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llege DOcuments\CP_Assignment\screenshots\new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</w:p>
    <w:p w:rsidR="00E16454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product is seen as the customer needed       </w:t>
      </w:r>
    </w:p>
    <w:p w:rsidR="00812348" w:rsidRDefault="00812348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7943" w:rsidRPr="00397943" w:rsidRDefault="001A79F4" w:rsidP="003969D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7</w:t>
      </w:r>
    </w:p>
    <w:p w:rsidR="0039399E" w:rsidRDefault="0039399E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399E" w:rsidRDefault="0039399E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9399E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526947"/>
            <wp:effectExtent l="0" t="0" r="0" b="0"/>
            <wp:docPr id="28" name="Picture 28" descr="E:\College DOcuments\CP_Assignment\screenshots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llege DOcuments\CP_Assignment\screenshots\bac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9E" w:rsidRPr="0039399E" w:rsidRDefault="0039399E" w:rsidP="003969D5">
      <w:pPr>
        <w:rPr>
          <w:rFonts w:ascii="Arial" w:hAnsi="Arial" w:cs="Arial"/>
          <w:b/>
          <w:i/>
          <w:sz w:val="24"/>
          <w:szCs w:val="24"/>
        </w:rPr>
      </w:pPr>
    </w:p>
    <w:p w:rsidR="00E16454" w:rsidRDefault="0039399E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i/>
          <w:sz w:val="24"/>
          <w:szCs w:val="24"/>
          <w:u w:val="single"/>
        </w:rPr>
        <w:t>Fig:</w:t>
      </w:r>
      <w:r w:rsidR="003953AB">
        <w:rPr>
          <w:rFonts w:ascii="Arial" w:hAnsi="Arial" w:cs="Arial"/>
          <w:b/>
          <w:i/>
          <w:sz w:val="24"/>
          <w:szCs w:val="24"/>
          <w:u w:val="single"/>
        </w:rPr>
        <w:t xml:space="preserve"> D</w:t>
      </w:r>
      <w:r>
        <w:rPr>
          <w:rFonts w:ascii="Arial" w:hAnsi="Arial" w:cs="Arial"/>
          <w:b/>
          <w:i/>
          <w:sz w:val="24"/>
          <w:szCs w:val="24"/>
          <w:u w:val="single"/>
        </w:rPr>
        <w:t>elete order form</w:t>
      </w:r>
    </w:p>
    <w:p w:rsidR="003953AB" w:rsidRDefault="003953AB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53AB" w:rsidRDefault="003953AB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53AB" w:rsidRDefault="001D22CC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D22CC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2004706"/>
            <wp:effectExtent l="0" t="0" r="0" b="0"/>
            <wp:docPr id="29" name="Picture 29" descr="E:\College DOcuments\CP_Assignment\screenshots\order 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ollege DOcuments\CP_Assignment\screenshots\order de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44866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80FD8">
        <w:rPr>
          <w:rFonts w:ascii="Arial" w:hAnsi="Arial" w:cs="Arial"/>
          <w:b/>
          <w:i/>
          <w:sz w:val="24"/>
          <w:szCs w:val="24"/>
          <w:u w:val="single"/>
        </w:rPr>
        <w:t>Fig: Customer</w:t>
      </w:r>
      <w:r w:rsidR="001D22CC" w:rsidRPr="00080FD8">
        <w:rPr>
          <w:rFonts w:ascii="Arial" w:hAnsi="Arial" w:cs="Arial"/>
          <w:b/>
          <w:i/>
          <w:sz w:val="24"/>
          <w:szCs w:val="24"/>
          <w:u w:val="single"/>
        </w:rPr>
        <w:t xml:space="preserve"> order deleted successfully       </w:t>
      </w:r>
    </w:p>
    <w:p w:rsidR="00382F44" w:rsidRPr="00080FD8" w:rsidRDefault="001D22CC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80FD8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</w:p>
    <w:p w:rsidR="00382F44" w:rsidRPr="004D53E3" w:rsidRDefault="001A79F4" w:rsidP="0039399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case:18</w:t>
      </w:r>
    </w:p>
    <w:p w:rsidR="001D22CC" w:rsidRDefault="00382F44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82F44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2933700" cy="3971925"/>
            <wp:effectExtent l="0" t="0" r="0" b="9525"/>
            <wp:docPr id="31" name="Picture 31" descr="E:\College DOcuments\CP_Assignment\screenshot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ollege DOcuments\CP_Assignment\screenshots\Capture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CC" w:rsidRPr="001D22C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382F44" w:rsidRDefault="001B5354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Fig: Ordering</w:t>
      </w:r>
      <w:r w:rsidR="00382F44">
        <w:rPr>
          <w:rFonts w:ascii="Arial" w:hAnsi="Arial" w:cs="Arial"/>
          <w:b/>
          <w:i/>
          <w:sz w:val="24"/>
          <w:szCs w:val="24"/>
          <w:u w:val="single"/>
        </w:rPr>
        <w:t xml:space="preserve"> item without login into the system</w:t>
      </w: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80FD8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000625" cy="5076529"/>
            <wp:effectExtent l="0" t="0" r="0" b="0"/>
            <wp:docPr id="32" name="Picture 32" descr="E:\College DOcuments\CP_Assignment\screenshot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ollege DOcuments\CP_Assignment\screenshots\Captur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71" cy="51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D8" w:rsidRDefault="00080FD8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Fig: </w:t>
      </w:r>
      <w:r w:rsidR="001B5354">
        <w:rPr>
          <w:rFonts w:ascii="Arial" w:hAnsi="Arial" w:cs="Arial"/>
          <w:b/>
          <w:i/>
          <w:sz w:val="24"/>
          <w:szCs w:val="24"/>
          <w:u w:val="single"/>
        </w:rPr>
        <w:t>cannot order item and a message is seen</w:t>
      </w:r>
    </w:p>
    <w:p w:rsidR="008A4713" w:rsidRDefault="008A4713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8A4713" w:rsidRDefault="008A4713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8A4713" w:rsidRDefault="008A4713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Default="00A303F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303FD" w:rsidRPr="00A303FD" w:rsidRDefault="001A79F4" w:rsidP="00080F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st case:19</w:t>
      </w:r>
    </w:p>
    <w:p w:rsidR="008A4713" w:rsidRDefault="008A4713" w:rsidP="007E41FD">
      <w:pPr>
        <w:rPr>
          <w:u w:val="single"/>
        </w:rPr>
      </w:pPr>
      <w:r w:rsidRPr="008A4713">
        <w:rPr>
          <w:noProof/>
        </w:rPr>
        <w:drawing>
          <wp:inline distT="0" distB="0" distL="0" distR="0">
            <wp:extent cx="3629025" cy="3267075"/>
            <wp:effectExtent l="0" t="0" r="9525" b="9525"/>
            <wp:docPr id="33" name="Picture 33" descr="E:\College DOcuments\CP_Assignment\screenshot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ollege DOcuments\CP_Assignment\screenshots\Capture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13" w:rsidRDefault="0044599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Fig; </w:t>
      </w:r>
      <w:r w:rsidR="008A4713">
        <w:rPr>
          <w:rFonts w:ascii="Arial" w:hAnsi="Arial" w:cs="Arial"/>
          <w:b/>
          <w:i/>
          <w:sz w:val="24"/>
          <w:szCs w:val="24"/>
          <w:u w:val="single"/>
        </w:rPr>
        <w:t>Customer registration without filling for</w:t>
      </w:r>
      <w:r w:rsidR="00282920"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="008A4713">
        <w:rPr>
          <w:rFonts w:ascii="Arial" w:hAnsi="Arial" w:cs="Arial"/>
          <w:b/>
          <w:i/>
          <w:sz w:val="24"/>
          <w:szCs w:val="24"/>
          <w:u w:val="single"/>
        </w:rPr>
        <w:t xml:space="preserve"> completely</w:t>
      </w:r>
    </w:p>
    <w:p w:rsidR="0044599D" w:rsidRDefault="0044599D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4599D" w:rsidRDefault="0044599D" w:rsidP="00080FD8">
      <w:pPr>
        <w:rPr>
          <w:rFonts w:ascii="Arial" w:hAnsi="Arial" w:cs="Arial"/>
          <w:b/>
          <w:i/>
          <w:sz w:val="24"/>
          <w:szCs w:val="24"/>
        </w:rPr>
      </w:pPr>
      <w:r w:rsidRPr="0044599D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3438525" cy="3629025"/>
            <wp:effectExtent l="0" t="0" r="9525" b="9525"/>
            <wp:docPr id="34" name="Picture 34" descr="E:\College DOcuments\CP_Assignment\screenshot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ollege DOcuments\CP_Assignment\screenshots\Capture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9D" w:rsidRDefault="0044599D" w:rsidP="0044599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</w:t>
      </w:r>
      <w:r w:rsidRPr="0044599D">
        <w:rPr>
          <w:rFonts w:ascii="Arial" w:hAnsi="Arial" w:cs="Arial"/>
          <w:b/>
          <w:i/>
          <w:sz w:val="24"/>
          <w:szCs w:val="24"/>
          <w:u w:val="single"/>
        </w:rPr>
        <w:t>Fig: Register unsuccessful and message is seen</w:t>
      </w:r>
    </w:p>
    <w:p w:rsidR="00B678A9" w:rsidRDefault="00B678A9" w:rsidP="004459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est </w:t>
      </w:r>
      <w:r w:rsidR="00556D5A">
        <w:rPr>
          <w:rFonts w:ascii="Arial" w:hAnsi="Arial" w:cs="Arial"/>
          <w:b/>
          <w:sz w:val="24"/>
          <w:szCs w:val="24"/>
          <w:u w:val="single"/>
        </w:rPr>
        <w:t>case: 20</w:t>
      </w:r>
    </w:p>
    <w:p w:rsidR="00A4430B" w:rsidRDefault="00A4430B" w:rsidP="0044599D">
      <w:pPr>
        <w:rPr>
          <w:rFonts w:ascii="Arial" w:hAnsi="Arial" w:cs="Arial"/>
          <w:b/>
          <w:sz w:val="24"/>
          <w:szCs w:val="24"/>
          <w:u w:val="single"/>
        </w:rPr>
      </w:pPr>
      <w:r w:rsidRPr="00A4430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247900" cy="3371850"/>
            <wp:effectExtent l="0" t="0" r="0" b="0"/>
            <wp:docPr id="39" name="Picture 39" descr="E:\College DOcuments\CP_Assignment\screenshots\sams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llege DOcuments\CP_Assignment\screenshots\samsu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0B" w:rsidRDefault="00A4430B" w:rsidP="004459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ring product with valid order no</w:t>
      </w:r>
    </w:p>
    <w:p w:rsidR="00D9117D" w:rsidRDefault="00D9117D" w:rsidP="0044599D">
      <w:pPr>
        <w:rPr>
          <w:rFonts w:ascii="Arial" w:hAnsi="Arial" w:cs="Arial"/>
          <w:b/>
          <w:sz w:val="24"/>
          <w:szCs w:val="24"/>
          <w:u w:val="single"/>
        </w:rPr>
      </w:pPr>
    </w:p>
    <w:p w:rsidR="00D9117D" w:rsidRDefault="00D9117D" w:rsidP="0044599D">
      <w:pPr>
        <w:rPr>
          <w:rFonts w:ascii="Arial" w:hAnsi="Arial" w:cs="Arial"/>
          <w:b/>
          <w:sz w:val="24"/>
          <w:szCs w:val="24"/>
          <w:u w:val="single"/>
        </w:rPr>
      </w:pPr>
      <w:r w:rsidRPr="00D9117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57450" cy="3171825"/>
            <wp:effectExtent l="0" t="0" r="0" b="9525"/>
            <wp:docPr id="40" name="Picture 40" descr="E:\College DOcuments\CP_Assignment\screenshots\samsu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llege DOcuments\CP_Assignment\screenshots\samsung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7D" w:rsidRDefault="0003064D" w:rsidP="004459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D9117D">
        <w:rPr>
          <w:rFonts w:ascii="Arial" w:hAnsi="Arial" w:cs="Arial"/>
          <w:b/>
          <w:sz w:val="24"/>
          <w:szCs w:val="24"/>
          <w:u w:val="single"/>
        </w:rPr>
        <w:t xml:space="preserve">Order verified </w:t>
      </w:r>
      <w:r>
        <w:rPr>
          <w:rFonts w:ascii="Arial" w:hAnsi="Arial" w:cs="Arial"/>
          <w:b/>
          <w:sz w:val="24"/>
          <w:szCs w:val="24"/>
          <w:u w:val="single"/>
        </w:rPr>
        <w:t>successfully</w:t>
      </w:r>
      <w:r w:rsidR="00D9117D">
        <w:rPr>
          <w:rFonts w:ascii="Arial" w:hAnsi="Arial" w:cs="Arial"/>
          <w:b/>
          <w:sz w:val="24"/>
          <w:szCs w:val="24"/>
          <w:u w:val="single"/>
        </w:rPr>
        <w:t>.</w:t>
      </w:r>
    </w:p>
    <w:p w:rsidR="00B678A9" w:rsidRPr="00B678A9" w:rsidRDefault="00B678A9" w:rsidP="00B678A9"/>
    <w:p w:rsidR="0044599D" w:rsidRDefault="0044599D" w:rsidP="00080FD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    </w:t>
      </w:r>
    </w:p>
    <w:p w:rsidR="0044599D" w:rsidRPr="006A7BDF" w:rsidRDefault="00D97DEE" w:rsidP="00D97D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A7BDF">
        <w:rPr>
          <w:b/>
          <w:sz w:val="28"/>
          <w:szCs w:val="28"/>
        </w:rPr>
        <w:t>Unit testing</w:t>
      </w:r>
      <w:r w:rsidR="003E3B67" w:rsidRPr="006A7BDF">
        <w:rPr>
          <w:b/>
          <w:sz w:val="28"/>
          <w:szCs w:val="28"/>
        </w:rPr>
        <w:t>: -</w:t>
      </w:r>
    </w:p>
    <w:p w:rsidR="003E3B67" w:rsidRDefault="00156A63" w:rsidP="00156A63">
      <w:pPr>
        <w:rPr>
          <w:rFonts w:ascii="Arial" w:hAnsi="Arial" w:cs="Arial"/>
        </w:rPr>
      </w:pPr>
      <w:r w:rsidRPr="00156A63">
        <w:rPr>
          <w:rFonts w:ascii="Arial" w:hAnsi="Arial" w:cs="Arial"/>
        </w:rPr>
        <w:t xml:space="preserve">It is a software development process which is used to test each and every little testable pieces of the product. Unit testing should be possible physically </w:t>
      </w:r>
      <w:r>
        <w:rPr>
          <w:rFonts w:ascii="Arial" w:hAnsi="Arial" w:cs="Arial"/>
        </w:rPr>
        <w:t>yet it is frequently mechanized and usually done by the white box testing. The image for unit testing is shown below: -</w:t>
      </w:r>
    </w:p>
    <w:p w:rsidR="006A7BDF" w:rsidRDefault="006A7BDF" w:rsidP="00156A63">
      <w:pPr>
        <w:rPr>
          <w:rFonts w:ascii="Arial" w:hAnsi="Arial" w:cs="Arial"/>
        </w:rPr>
      </w:pPr>
      <w:r w:rsidRPr="006A7BDF">
        <w:rPr>
          <w:rFonts w:ascii="Arial" w:hAnsi="Arial" w:cs="Arial"/>
          <w:noProof/>
        </w:rPr>
        <w:drawing>
          <wp:inline distT="0" distB="0" distL="0" distR="0">
            <wp:extent cx="5943600" cy="2983439"/>
            <wp:effectExtent l="0" t="0" r="0" b="7620"/>
            <wp:docPr id="35" name="Picture 35" descr="C:\Users\Rajiv Saud\Downloads\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jiv Saud\Downloads\un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1E" w:rsidRDefault="00AD641E" w:rsidP="00156A63">
      <w:pPr>
        <w:rPr>
          <w:rFonts w:ascii="Arial" w:hAnsi="Arial" w:cs="Arial"/>
        </w:rPr>
      </w:pPr>
    </w:p>
    <w:p w:rsidR="00AD641E" w:rsidRDefault="00AD641E" w:rsidP="00156A63">
      <w:pPr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  <w:b/>
        </w:rPr>
      </w:pPr>
      <w:r w:rsidRPr="001A0A20">
        <w:rPr>
          <w:rFonts w:ascii="Arial" w:hAnsi="Arial" w:cs="Arial"/>
          <w:b/>
        </w:rPr>
        <w:t>Test plan</w:t>
      </w:r>
      <w:r>
        <w:rPr>
          <w:rFonts w:ascii="Arial" w:hAnsi="Arial" w:cs="Arial"/>
          <w:b/>
        </w:rPr>
        <w:t>: -</w:t>
      </w: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ere below there are some activities which has been tested significantly and a document is created. T</w:t>
      </w:r>
      <w:r>
        <w:rPr>
          <w:rFonts w:ascii="Arial" w:hAnsi="Arial" w:cs="Arial"/>
        </w:rPr>
        <w:t>he test case table for unit test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hown blow: -</w:t>
      </w: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</w:rPr>
      </w:pPr>
    </w:p>
    <w:p w:rsidR="0003584A" w:rsidRDefault="0003584A" w:rsidP="00AD641E">
      <w:pPr>
        <w:pStyle w:val="ListParagraph"/>
        <w:ind w:left="1080"/>
        <w:rPr>
          <w:rFonts w:ascii="Arial" w:hAnsi="Arial" w:cs="Arial"/>
          <w:b/>
          <w:u w:val="single"/>
        </w:rPr>
      </w:pPr>
      <w:r w:rsidRPr="0003584A">
        <w:rPr>
          <w:rFonts w:ascii="Arial" w:hAnsi="Arial" w:cs="Arial"/>
          <w:b/>
          <w:u w:val="single"/>
        </w:rPr>
        <w:lastRenderedPageBreak/>
        <w:t>Test case:1</w:t>
      </w:r>
    </w:p>
    <w:p w:rsidR="0003584A" w:rsidRPr="0003584A" w:rsidRDefault="0003584A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6025"/>
      </w:tblGrid>
      <w:tr w:rsidR="0003584A" w:rsidTr="0003584A">
        <w:tc>
          <w:tcPr>
            <w:tcW w:w="2245" w:type="dxa"/>
          </w:tcPr>
          <w:p w:rsidR="0003584A" w:rsidRPr="0003584A" w:rsidRDefault="0003584A" w:rsidP="0003584A">
            <w:pPr>
              <w:rPr>
                <w:b/>
              </w:rPr>
            </w:pPr>
            <w:r w:rsidRPr="0003584A">
              <w:rPr>
                <w:b/>
              </w:rPr>
              <w:t>Test case</w:t>
            </w:r>
          </w:p>
        </w:tc>
        <w:tc>
          <w:tcPr>
            <w:tcW w:w="602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03584A">
            <w:pPr>
              <w:rPr>
                <w:b/>
              </w:rPr>
            </w:pPr>
            <w:r w:rsidRPr="0003584A">
              <w:rPr>
                <w:b/>
              </w:rPr>
              <w:t>Test case description</w:t>
            </w:r>
          </w:p>
        </w:tc>
        <w:tc>
          <w:tcPr>
            <w:tcW w:w="602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user login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3584A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6025" w:type="dxa"/>
          </w:tcPr>
          <w:p w:rsidR="0003584A" w:rsidRDefault="0003584A" w:rsidP="0003584A">
            <w:r>
              <w:t>Username=saudrajendra</w:t>
            </w:r>
          </w:p>
          <w:p w:rsidR="0003584A" w:rsidRDefault="0003584A" w:rsidP="0003584A">
            <w:r>
              <w:t>Password=rajendra123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03584A">
            <w:pPr>
              <w:rPr>
                <w:b/>
              </w:rPr>
            </w:pPr>
            <w:r w:rsidRPr="0003584A">
              <w:rPr>
                <w:b/>
              </w:rPr>
              <w:t>Expected data</w:t>
            </w:r>
          </w:p>
        </w:tc>
        <w:tc>
          <w:tcPr>
            <w:tcW w:w="6025" w:type="dxa"/>
          </w:tcPr>
          <w:p w:rsidR="0003584A" w:rsidRDefault="0003584A" w:rsidP="0003584A">
            <w:r>
              <w:t>Successful login</w:t>
            </w:r>
          </w:p>
        </w:tc>
      </w:tr>
      <w:tr w:rsidR="0003584A" w:rsidTr="0003584A">
        <w:tc>
          <w:tcPr>
            <w:tcW w:w="224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3584A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6025" w:type="dxa"/>
          </w:tcPr>
          <w:p w:rsidR="0003584A" w:rsidRDefault="0003584A" w:rsidP="0003584A">
            <w:r>
              <w:t>User login successfully</w:t>
            </w:r>
          </w:p>
        </w:tc>
      </w:tr>
      <w:tr w:rsidR="0003584A" w:rsidTr="0003584A">
        <w:trPr>
          <w:trHeight w:val="70"/>
        </w:trPr>
        <w:tc>
          <w:tcPr>
            <w:tcW w:w="2245" w:type="dxa"/>
          </w:tcPr>
          <w:p w:rsidR="0003584A" w:rsidRPr="0003584A" w:rsidRDefault="0003584A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3584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025" w:type="dxa"/>
          </w:tcPr>
          <w:p w:rsidR="0003584A" w:rsidRDefault="0003584A" w:rsidP="0003584A">
            <w:r>
              <w:t>pass</w:t>
            </w:r>
          </w:p>
        </w:tc>
      </w:tr>
    </w:tbl>
    <w:p w:rsidR="0003584A" w:rsidRDefault="0003584A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153F75" w:rsidRDefault="00153F75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153F75" w:rsidRDefault="00153F75" w:rsidP="00AD641E">
      <w:pPr>
        <w:pStyle w:val="ListParagraph"/>
        <w:ind w:left="1080"/>
        <w:rPr>
          <w:rFonts w:ascii="Arial" w:hAnsi="Arial" w:cs="Arial"/>
          <w:b/>
          <w:u w:val="single"/>
        </w:rPr>
      </w:pPr>
      <w:r w:rsidRPr="00153F75">
        <w:rPr>
          <w:rFonts w:ascii="Arial" w:hAnsi="Arial" w:cs="Arial"/>
          <w:b/>
          <w:i/>
          <w:noProof/>
        </w:rPr>
        <w:drawing>
          <wp:inline distT="0" distB="0" distL="0" distR="0">
            <wp:extent cx="3781425" cy="1790700"/>
            <wp:effectExtent l="0" t="0" r="9525" b="0"/>
            <wp:docPr id="41" name="Picture 41" descr="E:\College DOcuments\CP_Assignment\screenshots\unit testing\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DOcuments\CP_Assignment\screenshots\unit testing\test 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75" w:rsidRPr="00153F75" w:rsidRDefault="00153F75" w:rsidP="00AD641E">
      <w:pPr>
        <w:pStyle w:val="ListParagraph"/>
        <w:ind w:left="1080"/>
        <w:rPr>
          <w:rFonts w:ascii="Arial" w:hAnsi="Arial" w:cs="Arial"/>
        </w:rPr>
      </w:pPr>
    </w:p>
    <w:p w:rsidR="00C712CB" w:rsidRDefault="00153F75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g: Testing user login with username and password</w:t>
      </w:r>
    </w:p>
    <w:p w:rsidR="00C712CB" w:rsidRDefault="00C712CB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C712CB" w:rsidRDefault="00C712CB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AD641E" w:rsidRDefault="00C677D8" w:rsidP="00AD641E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C677D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1229710"/>
            <wp:effectExtent l="0" t="0" r="0" b="8890"/>
            <wp:docPr id="48" name="Picture 48" descr="D:\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2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53F7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712CB" w:rsidRPr="00C712CB" w:rsidRDefault="00C712CB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C712CB">
        <w:rPr>
          <w:rFonts w:ascii="Arial" w:hAnsi="Arial" w:cs="Arial"/>
          <w:b/>
          <w:i/>
          <w:sz w:val="24"/>
          <w:szCs w:val="24"/>
          <w:u w:val="single"/>
        </w:rPr>
        <w:t>Fig: User login suc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C712CB">
        <w:rPr>
          <w:rFonts w:ascii="Arial" w:hAnsi="Arial" w:cs="Arial"/>
          <w:b/>
          <w:i/>
          <w:sz w:val="24"/>
          <w:szCs w:val="24"/>
          <w:u w:val="single"/>
        </w:rPr>
        <w:t>essful</w:t>
      </w: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</w:rPr>
      </w:pPr>
    </w:p>
    <w:p w:rsidR="00434D51" w:rsidRDefault="00434D51" w:rsidP="00AD641E">
      <w:pPr>
        <w:pStyle w:val="ListParagraph"/>
        <w:ind w:left="1080"/>
        <w:rPr>
          <w:rFonts w:ascii="Arial" w:hAnsi="Arial" w:cs="Arial"/>
          <w:b/>
          <w:u w:val="single"/>
        </w:rPr>
      </w:pPr>
      <w:r w:rsidRPr="00434D51">
        <w:rPr>
          <w:rFonts w:ascii="Arial" w:hAnsi="Arial" w:cs="Arial"/>
          <w:b/>
          <w:u w:val="single"/>
        </w:rPr>
        <w:lastRenderedPageBreak/>
        <w:t>Test case:2</w:t>
      </w:r>
    </w:p>
    <w:p w:rsidR="00434D51" w:rsidRDefault="00434D51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59"/>
        <w:gridCol w:w="4411"/>
      </w:tblGrid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</w:t>
            </w:r>
          </w:p>
        </w:tc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2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signup for the customer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4675" w:type="dxa"/>
          </w:tcPr>
          <w:p w:rsidR="00434D51" w:rsidRDefault="00434D51" w:rsidP="00EC6785">
            <w:r>
              <w:t>Username=</w:t>
            </w:r>
            <w:r w:rsidR="00EC6785">
              <w:t>rajendra</w:t>
            </w:r>
          </w:p>
          <w:p w:rsidR="00434D51" w:rsidRDefault="00434D51" w:rsidP="00EC6785">
            <w:hyperlink r:id="rId50" w:history="1">
              <w:r w:rsidRPr="008836AC">
                <w:rPr>
                  <w:rStyle w:val="Hyperlink"/>
                  <w:rFonts w:ascii="Arial" w:hAnsi="Arial" w:cs="Arial"/>
                  <w:b/>
                </w:rPr>
                <w:t>Email=saudrajendra@gmail.com</w:t>
              </w:r>
            </w:hyperlink>
          </w:p>
          <w:p w:rsidR="00434D51" w:rsidRDefault="00EC6785" w:rsidP="00EC6785">
            <w:r>
              <w:t>Name=rajendrsaud</w:t>
            </w:r>
          </w:p>
          <w:p w:rsidR="00EC6785" w:rsidRDefault="00EC6785" w:rsidP="00EC6785">
            <w:r>
              <w:t>Address: ktm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4675" w:type="dxa"/>
          </w:tcPr>
          <w:p w:rsidR="00434D51" w:rsidRPr="00EC6785" w:rsidRDefault="00EC6785" w:rsidP="00AD641E">
            <w:pPr>
              <w:pStyle w:val="ListParagraph"/>
              <w:ind w:left="0"/>
              <w:rPr>
                <w:rFonts w:ascii="Arial" w:hAnsi="Arial" w:cs="Arial"/>
              </w:rPr>
            </w:pPr>
            <w:r w:rsidRPr="00EC6785">
              <w:rPr>
                <w:rFonts w:ascii="Arial" w:hAnsi="Arial" w:cs="Arial"/>
              </w:rPr>
              <w:t>Update info suc</w:t>
            </w:r>
            <w:r>
              <w:rPr>
                <w:rFonts w:ascii="Arial" w:hAnsi="Arial" w:cs="Arial"/>
              </w:rPr>
              <w:t>c</w:t>
            </w:r>
            <w:r w:rsidRPr="00EC6785">
              <w:rPr>
                <w:rFonts w:ascii="Arial" w:hAnsi="Arial" w:cs="Arial"/>
              </w:rPr>
              <w:t>essful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4675" w:type="dxa"/>
          </w:tcPr>
          <w:p w:rsidR="00434D51" w:rsidRPr="00EC6785" w:rsidRDefault="00EC6785" w:rsidP="00AD641E">
            <w:pPr>
              <w:pStyle w:val="ListParagraph"/>
              <w:ind w:left="0"/>
              <w:rPr>
                <w:rFonts w:ascii="Arial" w:hAnsi="Arial" w:cs="Arial"/>
              </w:rPr>
            </w:pPr>
            <w:r w:rsidRPr="00EC6785">
              <w:rPr>
                <w:rFonts w:ascii="Arial" w:hAnsi="Arial" w:cs="Arial"/>
              </w:rPr>
              <w:t>Updating information unsuccessful</w:t>
            </w:r>
          </w:p>
        </w:tc>
      </w:tr>
      <w:tr w:rsidR="00434D51" w:rsidTr="00434D51">
        <w:tc>
          <w:tcPr>
            <w:tcW w:w="4675" w:type="dxa"/>
          </w:tcPr>
          <w:p w:rsidR="00434D51" w:rsidRPr="00434D51" w:rsidRDefault="00434D51" w:rsidP="00AD641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75" w:type="dxa"/>
          </w:tcPr>
          <w:p w:rsidR="00434D51" w:rsidRPr="00EC6785" w:rsidRDefault="00EC6785" w:rsidP="00AD641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</w:tbl>
    <w:p w:rsidR="00434D51" w:rsidRPr="00434D51" w:rsidRDefault="00434D51" w:rsidP="00AD641E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052F02" w:rsidP="00AD641E">
      <w:pPr>
        <w:pStyle w:val="ListParagraph"/>
        <w:ind w:left="1080"/>
        <w:rPr>
          <w:rFonts w:ascii="Arial" w:hAnsi="Arial" w:cs="Arial"/>
        </w:rPr>
      </w:pPr>
      <w:r w:rsidRPr="00052F02">
        <w:rPr>
          <w:rFonts w:ascii="Arial" w:hAnsi="Arial" w:cs="Arial"/>
          <w:noProof/>
        </w:rPr>
        <w:drawing>
          <wp:inline distT="0" distB="0" distL="0" distR="0">
            <wp:extent cx="5943600" cy="2316997"/>
            <wp:effectExtent l="0" t="0" r="0" b="7620"/>
            <wp:docPr id="43" name="Picture 43" descr="E:\College DOcuments\CP_Assignment\screenshots\unit testing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llege DOcuments\CP_Assignment\screenshots\unit testing\test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02" w:rsidRDefault="00052F02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 xml:space="preserve">                                   </w:t>
      </w:r>
      <w:r w:rsidRPr="00052F02">
        <w:rPr>
          <w:rFonts w:ascii="Arial" w:hAnsi="Arial" w:cs="Arial"/>
          <w:b/>
          <w:i/>
          <w:u w:val="single"/>
        </w:rPr>
        <w:t xml:space="preserve"> Fig: Testing updating info of the customer</w:t>
      </w:r>
    </w:p>
    <w:p w:rsidR="00052F02" w:rsidRDefault="00052F02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</w:p>
    <w:p w:rsidR="00052F02" w:rsidRDefault="00052F02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</w:p>
    <w:p w:rsidR="00052F02" w:rsidRDefault="005E60FC" w:rsidP="00AD641E">
      <w:pPr>
        <w:pStyle w:val="ListParagraph"/>
        <w:ind w:left="1080"/>
        <w:rPr>
          <w:rFonts w:ascii="Arial" w:hAnsi="Arial" w:cs="Arial"/>
        </w:rPr>
      </w:pPr>
      <w:r w:rsidRPr="005E60FC">
        <w:rPr>
          <w:rFonts w:ascii="Arial" w:hAnsi="Arial" w:cs="Arial"/>
          <w:noProof/>
        </w:rPr>
        <w:drawing>
          <wp:inline distT="0" distB="0" distL="0" distR="0">
            <wp:extent cx="4152900" cy="1333500"/>
            <wp:effectExtent l="0" t="0" r="0" b="0"/>
            <wp:docPr id="45" name="Picture 45" descr="D: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02" w:rsidRPr="00052F02" w:rsidRDefault="00052F02" w:rsidP="00AD641E">
      <w:pPr>
        <w:pStyle w:val="ListParagraph"/>
        <w:ind w:left="108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 xml:space="preserve">                        </w:t>
      </w:r>
      <w:r w:rsidRPr="00052F02">
        <w:rPr>
          <w:rFonts w:ascii="Arial" w:hAnsi="Arial" w:cs="Arial"/>
          <w:b/>
          <w:i/>
          <w:u w:val="single"/>
        </w:rPr>
        <w:t xml:space="preserve">Updating </w:t>
      </w:r>
      <w:r w:rsidR="005E60FC">
        <w:rPr>
          <w:rFonts w:ascii="Arial" w:hAnsi="Arial" w:cs="Arial"/>
          <w:b/>
          <w:i/>
          <w:u w:val="single"/>
        </w:rPr>
        <w:t>customer information failed</w:t>
      </w: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AD641E" w:rsidRDefault="00AD641E" w:rsidP="00AD641E">
      <w:pPr>
        <w:pStyle w:val="ListParagraph"/>
        <w:ind w:left="1080"/>
        <w:rPr>
          <w:rFonts w:ascii="Arial" w:hAnsi="Arial" w:cs="Arial"/>
        </w:rPr>
      </w:pPr>
    </w:p>
    <w:p w:rsidR="006A7BDF" w:rsidRPr="00156A63" w:rsidRDefault="006A7BDF" w:rsidP="00156A63">
      <w:pPr>
        <w:rPr>
          <w:rFonts w:ascii="Arial" w:hAnsi="Arial" w:cs="Arial"/>
        </w:rPr>
      </w:pPr>
    </w:p>
    <w:p w:rsidR="00D97DEE" w:rsidRPr="00D97DEE" w:rsidRDefault="00D97DEE" w:rsidP="00D97DEE">
      <w:pPr>
        <w:pStyle w:val="ListParagraph"/>
        <w:ind w:left="1080"/>
        <w:rPr>
          <w:b/>
        </w:rPr>
      </w:pPr>
    </w:p>
    <w:p w:rsidR="0044599D" w:rsidRDefault="005E60FC" w:rsidP="00080FD8">
      <w:pPr>
        <w:rPr>
          <w:rFonts w:ascii="Arial" w:hAnsi="Arial" w:cs="Arial"/>
          <w:b/>
          <w:sz w:val="24"/>
          <w:szCs w:val="24"/>
          <w:u w:val="single"/>
        </w:rPr>
      </w:pPr>
      <w:r w:rsidRPr="005E60FC">
        <w:rPr>
          <w:rFonts w:ascii="Arial" w:hAnsi="Arial" w:cs="Arial"/>
          <w:b/>
          <w:sz w:val="24"/>
          <w:szCs w:val="24"/>
          <w:u w:val="single"/>
        </w:rPr>
        <w:lastRenderedPageBreak/>
        <w:t>Test case: 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59"/>
        <w:gridCol w:w="4411"/>
      </w:tblGrid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</w:t>
            </w:r>
          </w:p>
        </w:tc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case description</w:t>
            </w:r>
          </w:p>
        </w:tc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Test data</w:t>
            </w:r>
          </w:p>
        </w:tc>
        <w:tc>
          <w:tcPr>
            <w:tcW w:w="4675" w:type="dxa"/>
          </w:tcPr>
          <w:p w:rsidR="005E60FC" w:rsidRDefault="005E60FC" w:rsidP="003B3A88">
            <w:r>
              <w:t>Username=rajendra</w:t>
            </w:r>
          </w:p>
          <w:p w:rsidR="005E60FC" w:rsidRDefault="005E60FC" w:rsidP="003B3A88">
            <w:hyperlink r:id="rId53" w:history="1">
              <w:r w:rsidRPr="008836AC">
                <w:rPr>
                  <w:rStyle w:val="Hyperlink"/>
                  <w:rFonts w:ascii="Arial" w:hAnsi="Arial" w:cs="Arial"/>
                  <w:b/>
                </w:rPr>
                <w:t>Email=saudrajendra@gmail.com</w:t>
              </w:r>
            </w:hyperlink>
          </w:p>
          <w:p w:rsidR="005E60FC" w:rsidRDefault="005E60FC" w:rsidP="003B3A88">
            <w:r>
              <w:t>Name=rajendrsaud</w:t>
            </w:r>
          </w:p>
          <w:p w:rsidR="005E60FC" w:rsidRDefault="005E60FC" w:rsidP="003B3A88">
            <w:r>
              <w:t>Address: ktm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Expected data</w:t>
            </w:r>
          </w:p>
        </w:tc>
        <w:tc>
          <w:tcPr>
            <w:tcW w:w="4675" w:type="dxa"/>
          </w:tcPr>
          <w:p w:rsidR="005E60FC" w:rsidRPr="00EC6785" w:rsidRDefault="005E60FC" w:rsidP="003B3A88">
            <w:pPr>
              <w:pStyle w:val="ListParagraph"/>
              <w:ind w:left="0"/>
              <w:rPr>
                <w:rFonts w:ascii="Arial" w:hAnsi="Arial" w:cs="Arial"/>
              </w:rPr>
            </w:pPr>
            <w:r w:rsidRPr="00EC6785">
              <w:rPr>
                <w:rFonts w:ascii="Arial" w:hAnsi="Arial" w:cs="Arial"/>
              </w:rPr>
              <w:t>Update info suc</w:t>
            </w:r>
            <w:r>
              <w:rPr>
                <w:rFonts w:ascii="Arial" w:hAnsi="Arial" w:cs="Arial"/>
              </w:rPr>
              <w:t>c</w:t>
            </w:r>
            <w:r w:rsidRPr="00EC6785">
              <w:rPr>
                <w:rFonts w:ascii="Arial" w:hAnsi="Arial" w:cs="Arial"/>
              </w:rPr>
              <w:t>essful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Actual data</w:t>
            </w:r>
          </w:p>
        </w:tc>
        <w:tc>
          <w:tcPr>
            <w:tcW w:w="4675" w:type="dxa"/>
          </w:tcPr>
          <w:p w:rsidR="005E60FC" w:rsidRPr="00EC6785" w:rsidRDefault="005E60FC" w:rsidP="003B3A88">
            <w:pPr>
              <w:pStyle w:val="ListParagraph"/>
              <w:ind w:left="0"/>
              <w:rPr>
                <w:rFonts w:ascii="Arial" w:hAnsi="Arial" w:cs="Arial"/>
              </w:rPr>
            </w:pPr>
            <w:r w:rsidRPr="00EC6785">
              <w:rPr>
                <w:rFonts w:ascii="Arial" w:hAnsi="Arial" w:cs="Arial"/>
              </w:rPr>
              <w:t>Updating information unsuccessful</w:t>
            </w:r>
          </w:p>
        </w:tc>
      </w:tr>
      <w:tr w:rsidR="005E60FC" w:rsidTr="003B3A88">
        <w:tc>
          <w:tcPr>
            <w:tcW w:w="4675" w:type="dxa"/>
          </w:tcPr>
          <w:p w:rsidR="005E60FC" w:rsidRPr="00434D51" w:rsidRDefault="005E60FC" w:rsidP="003B3A8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34D5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75" w:type="dxa"/>
          </w:tcPr>
          <w:p w:rsidR="005E60FC" w:rsidRPr="00EC6785" w:rsidRDefault="005E60FC" w:rsidP="003B3A8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</w:tbl>
    <w:p w:rsidR="005E60FC" w:rsidRDefault="005E60FC" w:rsidP="00080FD8">
      <w:pPr>
        <w:rPr>
          <w:rFonts w:ascii="Arial" w:hAnsi="Arial" w:cs="Arial"/>
          <w:b/>
          <w:sz w:val="24"/>
          <w:szCs w:val="24"/>
          <w:u w:val="single"/>
        </w:rPr>
      </w:pPr>
    </w:p>
    <w:p w:rsidR="005E60FC" w:rsidRPr="005E60FC" w:rsidRDefault="005E60FC" w:rsidP="00080FD8">
      <w:pPr>
        <w:rPr>
          <w:rFonts w:ascii="Arial" w:hAnsi="Arial" w:cs="Arial"/>
          <w:b/>
          <w:sz w:val="24"/>
          <w:szCs w:val="24"/>
          <w:u w:val="single"/>
        </w:rPr>
      </w:pPr>
    </w:p>
    <w:p w:rsidR="005E60FC" w:rsidRDefault="005E60FC" w:rsidP="0008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noProof/>
        </w:rPr>
        <w:drawing>
          <wp:inline distT="0" distB="0" distL="0" distR="0" wp14:anchorId="789E22C8" wp14:editId="2EE3DE39">
            <wp:extent cx="4429125" cy="2133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FC" w:rsidRDefault="005E60FC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E60FC">
        <w:rPr>
          <w:rFonts w:ascii="Arial" w:hAnsi="Arial" w:cs="Arial"/>
          <w:b/>
          <w:i/>
          <w:sz w:val="24"/>
          <w:szCs w:val="24"/>
          <w:u w:val="single"/>
        </w:rPr>
        <w:t>Fig: testing customer password changing process</w:t>
      </w:r>
    </w:p>
    <w:p w:rsidR="00095084" w:rsidRDefault="00095084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95084" w:rsidRDefault="00095084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95084" w:rsidRDefault="00095084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             </w:t>
      </w:r>
      <w:r w:rsidRPr="00095084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943600" cy="1137642"/>
            <wp:effectExtent l="0" t="0" r="0" b="5715"/>
            <wp:docPr id="47" name="Picture 47" descr="D:\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3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4" w:rsidRPr="00095084" w:rsidRDefault="00095084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</w:t>
      </w:r>
      <w:r w:rsidRPr="00095084">
        <w:rPr>
          <w:rFonts w:ascii="Arial" w:hAnsi="Arial" w:cs="Arial"/>
          <w:b/>
          <w:i/>
          <w:sz w:val="24"/>
          <w:szCs w:val="24"/>
          <w:u w:val="single"/>
        </w:rPr>
        <w:t>Fig: changing password successful</w:t>
      </w:r>
    </w:p>
    <w:p w:rsidR="008A4713" w:rsidRDefault="008A4713" w:rsidP="00080FD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80FD8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80FD8" w:rsidRPr="001D22CC" w:rsidRDefault="00080FD8" w:rsidP="0039399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25C39" w:rsidRPr="00025C39" w:rsidRDefault="00025C39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          </w:t>
      </w:r>
    </w:p>
    <w:p w:rsidR="003C0183" w:rsidRDefault="003C0183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D56332" w:rsidRDefault="00D56332" w:rsidP="00D56332"/>
    <w:p w:rsidR="003C0183" w:rsidRDefault="003C0183" w:rsidP="003969D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5178C" w:rsidRDefault="004C13AA" w:rsidP="003969D5">
      <w:r>
        <w:t xml:space="preserve">      </w:t>
      </w:r>
      <w:r w:rsidR="00B5178C">
        <w:t xml:space="preserve">       </w:t>
      </w:r>
    </w:p>
    <w:p w:rsidR="00B5178C" w:rsidRDefault="00B5178C" w:rsidP="003969D5">
      <w:r>
        <w:t xml:space="preserve">                          </w:t>
      </w:r>
    </w:p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6603F7" w:rsidRDefault="006603F7" w:rsidP="003969D5"/>
    <w:p w:rsidR="003969D5" w:rsidRPr="003969D5" w:rsidRDefault="003969D5" w:rsidP="003969D5"/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B1289" w:rsidRDefault="00BB1289" w:rsidP="00B45C3E"/>
    <w:p w:rsidR="005A7AB2" w:rsidRPr="004D5432" w:rsidRDefault="005A7AB2" w:rsidP="00FF516C"/>
    <w:p w:rsidR="005504B8" w:rsidRDefault="005504B8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92F7F" w:rsidRDefault="00C92F7F" w:rsidP="00FF516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D6AAB" w:rsidRPr="009D6AAB" w:rsidRDefault="009D6AAB" w:rsidP="009D6AAB">
      <w:r>
        <w:t xml:space="preserve">          </w:t>
      </w:r>
    </w:p>
    <w:p w:rsidR="00FF516C" w:rsidRDefault="00FF516C" w:rsidP="00C66BE1">
      <w:r>
        <w:lastRenderedPageBreak/>
        <w:t xml:space="preserve"> </w:t>
      </w:r>
    </w:p>
    <w:p w:rsidR="00954B47" w:rsidRPr="00474A82" w:rsidRDefault="00954B47" w:rsidP="00C66BE1"/>
    <w:sectPr w:rsidR="00954B47" w:rsidRPr="0047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10" w:rsidRDefault="005B7110" w:rsidP="0046359F">
      <w:pPr>
        <w:spacing w:after="0" w:line="240" w:lineRule="auto"/>
      </w:pPr>
      <w:r>
        <w:separator/>
      </w:r>
    </w:p>
  </w:endnote>
  <w:endnote w:type="continuationSeparator" w:id="0">
    <w:p w:rsidR="005B7110" w:rsidRDefault="005B7110" w:rsidP="0046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10" w:rsidRDefault="005B7110" w:rsidP="0046359F">
      <w:pPr>
        <w:spacing w:after="0" w:line="240" w:lineRule="auto"/>
      </w:pPr>
      <w:r>
        <w:separator/>
      </w:r>
    </w:p>
  </w:footnote>
  <w:footnote w:type="continuationSeparator" w:id="0">
    <w:p w:rsidR="005B7110" w:rsidRDefault="005B7110" w:rsidP="0046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E1D51"/>
    <w:multiLevelType w:val="hybridMultilevel"/>
    <w:tmpl w:val="8F72982A"/>
    <w:lvl w:ilvl="0" w:tplc="6AD61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1B"/>
    <w:rsid w:val="00017E07"/>
    <w:rsid w:val="00022F29"/>
    <w:rsid w:val="00025C39"/>
    <w:rsid w:val="0003064D"/>
    <w:rsid w:val="0003584A"/>
    <w:rsid w:val="00052F02"/>
    <w:rsid w:val="00080FD8"/>
    <w:rsid w:val="00081B09"/>
    <w:rsid w:val="00092504"/>
    <w:rsid w:val="00095084"/>
    <w:rsid w:val="000A4964"/>
    <w:rsid w:val="000A5E3A"/>
    <w:rsid w:val="000B15E9"/>
    <w:rsid w:val="000C122E"/>
    <w:rsid w:val="00107CAF"/>
    <w:rsid w:val="00153F75"/>
    <w:rsid w:val="00156A63"/>
    <w:rsid w:val="001868E5"/>
    <w:rsid w:val="00192C2B"/>
    <w:rsid w:val="001A0A20"/>
    <w:rsid w:val="001A79F4"/>
    <w:rsid w:val="001B5354"/>
    <w:rsid w:val="001C4F33"/>
    <w:rsid w:val="001D22CC"/>
    <w:rsid w:val="00231200"/>
    <w:rsid w:val="00242BD8"/>
    <w:rsid w:val="002513B8"/>
    <w:rsid w:val="00262430"/>
    <w:rsid w:val="00282920"/>
    <w:rsid w:val="00292C64"/>
    <w:rsid w:val="00294FCB"/>
    <w:rsid w:val="002C2A61"/>
    <w:rsid w:val="003162CA"/>
    <w:rsid w:val="00336BC1"/>
    <w:rsid w:val="00382F44"/>
    <w:rsid w:val="0039399E"/>
    <w:rsid w:val="003953AB"/>
    <w:rsid w:val="003969D5"/>
    <w:rsid w:val="00397943"/>
    <w:rsid w:val="003A5D4A"/>
    <w:rsid w:val="003C0183"/>
    <w:rsid w:val="003E3B67"/>
    <w:rsid w:val="004067D0"/>
    <w:rsid w:val="004122E1"/>
    <w:rsid w:val="00434D51"/>
    <w:rsid w:val="00436C7C"/>
    <w:rsid w:val="0044599D"/>
    <w:rsid w:val="0046359F"/>
    <w:rsid w:val="00474A82"/>
    <w:rsid w:val="00483721"/>
    <w:rsid w:val="004A2659"/>
    <w:rsid w:val="004C13AA"/>
    <w:rsid w:val="004D53E3"/>
    <w:rsid w:val="004D5432"/>
    <w:rsid w:val="004E3834"/>
    <w:rsid w:val="00506AA1"/>
    <w:rsid w:val="005079DE"/>
    <w:rsid w:val="005170FD"/>
    <w:rsid w:val="00535A46"/>
    <w:rsid w:val="00535CFA"/>
    <w:rsid w:val="00546E01"/>
    <w:rsid w:val="005504B8"/>
    <w:rsid w:val="00556D5A"/>
    <w:rsid w:val="00595CB1"/>
    <w:rsid w:val="005A1232"/>
    <w:rsid w:val="005A7AB2"/>
    <w:rsid w:val="005B35FB"/>
    <w:rsid w:val="005B5C98"/>
    <w:rsid w:val="005B7110"/>
    <w:rsid w:val="005C7B5E"/>
    <w:rsid w:val="005E60FC"/>
    <w:rsid w:val="005F26A3"/>
    <w:rsid w:val="005F7236"/>
    <w:rsid w:val="00606B3D"/>
    <w:rsid w:val="00607B0B"/>
    <w:rsid w:val="00632EE7"/>
    <w:rsid w:val="006603F7"/>
    <w:rsid w:val="006A7BDF"/>
    <w:rsid w:val="006C42E7"/>
    <w:rsid w:val="006C5B91"/>
    <w:rsid w:val="006E24DE"/>
    <w:rsid w:val="00717E7E"/>
    <w:rsid w:val="007336B5"/>
    <w:rsid w:val="00764048"/>
    <w:rsid w:val="00783FE4"/>
    <w:rsid w:val="00792E89"/>
    <w:rsid w:val="007A1C39"/>
    <w:rsid w:val="007A5881"/>
    <w:rsid w:val="007C5D3A"/>
    <w:rsid w:val="007E41FD"/>
    <w:rsid w:val="00812348"/>
    <w:rsid w:val="008441AE"/>
    <w:rsid w:val="0087780B"/>
    <w:rsid w:val="00880932"/>
    <w:rsid w:val="008A4713"/>
    <w:rsid w:val="008C2C32"/>
    <w:rsid w:val="008C3554"/>
    <w:rsid w:val="00930DC2"/>
    <w:rsid w:val="009363B3"/>
    <w:rsid w:val="00944489"/>
    <w:rsid w:val="00951FEC"/>
    <w:rsid w:val="009548EC"/>
    <w:rsid w:val="00954B47"/>
    <w:rsid w:val="009578A6"/>
    <w:rsid w:val="00976BF9"/>
    <w:rsid w:val="00984345"/>
    <w:rsid w:val="009C1EC2"/>
    <w:rsid w:val="009D2586"/>
    <w:rsid w:val="009D6AAB"/>
    <w:rsid w:val="00A303FD"/>
    <w:rsid w:val="00A44269"/>
    <w:rsid w:val="00A4430B"/>
    <w:rsid w:val="00A6305C"/>
    <w:rsid w:val="00AB2A3F"/>
    <w:rsid w:val="00AC234F"/>
    <w:rsid w:val="00AD5645"/>
    <w:rsid w:val="00AD641E"/>
    <w:rsid w:val="00AD7138"/>
    <w:rsid w:val="00B429D1"/>
    <w:rsid w:val="00B435C1"/>
    <w:rsid w:val="00B45C3E"/>
    <w:rsid w:val="00B5178C"/>
    <w:rsid w:val="00B678A9"/>
    <w:rsid w:val="00B85452"/>
    <w:rsid w:val="00B915C8"/>
    <w:rsid w:val="00BB1289"/>
    <w:rsid w:val="00BB1332"/>
    <w:rsid w:val="00BF55F5"/>
    <w:rsid w:val="00C15EBA"/>
    <w:rsid w:val="00C311F9"/>
    <w:rsid w:val="00C3703E"/>
    <w:rsid w:val="00C44866"/>
    <w:rsid w:val="00C51005"/>
    <w:rsid w:val="00C66BE1"/>
    <w:rsid w:val="00C677D8"/>
    <w:rsid w:val="00C712CB"/>
    <w:rsid w:val="00C92F7F"/>
    <w:rsid w:val="00CA440C"/>
    <w:rsid w:val="00CD170E"/>
    <w:rsid w:val="00CE2607"/>
    <w:rsid w:val="00CE3178"/>
    <w:rsid w:val="00D34265"/>
    <w:rsid w:val="00D34C4C"/>
    <w:rsid w:val="00D40281"/>
    <w:rsid w:val="00D56332"/>
    <w:rsid w:val="00D71594"/>
    <w:rsid w:val="00D9117D"/>
    <w:rsid w:val="00D97DEE"/>
    <w:rsid w:val="00DA7BD9"/>
    <w:rsid w:val="00DB550E"/>
    <w:rsid w:val="00E02298"/>
    <w:rsid w:val="00E16454"/>
    <w:rsid w:val="00E323AE"/>
    <w:rsid w:val="00EC6785"/>
    <w:rsid w:val="00EE09CA"/>
    <w:rsid w:val="00F321A1"/>
    <w:rsid w:val="00F71927"/>
    <w:rsid w:val="00F90367"/>
    <w:rsid w:val="00FC4B4B"/>
    <w:rsid w:val="00FC5A1B"/>
    <w:rsid w:val="00FE153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9370"/>
  <w15:chartTrackingRefBased/>
  <w15:docId w15:val="{63727107-D37C-4267-9804-4CA7CED0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5C98"/>
    <w:pPr>
      <w:ind w:left="720"/>
      <w:contextualSpacing/>
    </w:pPr>
  </w:style>
  <w:style w:type="table" w:styleId="TableGrid">
    <w:name w:val="Table Grid"/>
    <w:basedOn w:val="TableNormal"/>
    <w:uiPriority w:val="39"/>
    <w:rsid w:val="0053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9F"/>
  </w:style>
  <w:style w:type="paragraph" w:styleId="Footer">
    <w:name w:val="footer"/>
    <w:basedOn w:val="Normal"/>
    <w:link w:val="FooterChar"/>
    <w:uiPriority w:val="99"/>
    <w:unhideWhenUsed/>
    <w:rsid w:val="0046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9F"/>
  </w:style>
  <w:style w:type="character" w:styleId="Hyperlink">
    <w:name w:val="Hyperlink"/>
    <w:basedOn w:val="DefaultParagraphFont"/>
    <w:uiPriority w:val="99"/>
    <w:unhideWhenUsed/>
    <w:rsid w:val="00434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mailto:Email=saudrajendra@gmail.com" TargetMode="External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mailto:Email=saudrajendra@gmail.co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C639-84B9-40AE-A609-96B3BA61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9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Saud</dc:creator>
  <cp:keywords/>
  <dc:description/>
  <cp:lastModifiedBy>Rajiv Saud</cp:lastModifiedBy>
  <cp:revision>197</cp:revision>
  <dcterms:created xsi:type="dcterms:W3CDTF">2019-07-02T10:16:00Z</dcterms:created>
  <dcterms:modified xsi:type="dcterms:W3CDTF">2019-07-04T11:41:00Z</dcterms:modified>
</cp:coreProperties>
</file>